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85" w:rsidRDefault="00E4450D" w:rsidP="00E4450D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西游记</w:t>
      </w:r>
      <w:r w:rsidR="00C4290F">
        <w:rPr>
          <w:rFonts w:hint="eastAsia"/>
        </w:rPr>
        <w:t>数据存储方案</w:t>
      </w:r>
    </w:p>
    <w:p w:rsidR="00217FC5" w:rsidRDefault="00580F85">
      <w:r>
        <w:rPr>
          <w:rFonts w:hint="eastAsia"/>
        </w:rPr>
        <w:tab/>
      </w:r>
    </w:p>
    <w:p w:rsidR="00580F85" w:rsidRDefault="00580F85">
      <w:r>
        <w:rPr>
          <w:rFonts w:hint="eastAsia"/>
        </w:rPr>
        <w:tab/>
      </w:r>
      <w:r>
        <w:rPr>
          <w:rFonts w:hint="eastAsia"/>
        </w:rPr>
        <w:t>大型多人在线网络游戏</w:t>
      </w:r>
      <w:r>
        <w:rPr>
          <w:rFonts w:hint="eastAsia"/>
        </w:rPr>
        <w:t>(MMORPG)</w:t>
      </w:r>
      <w:r>
        <w:rPr>
          <w:rFonts w:hint="eastAsia"/>
        </w:rPr>
        <w:t>管理着庞大的用户数据</w:t>
      </w:r>
      <w:r>
        <w:rPr>
          <w:rFonts w:hint="eastAsia"/>
        </w:rPr>
        <w:t xml:space="preserve">, </w:t>
      </w:r>
      <w:r>
        <w:rPr>
          <w:rFonts w:hint="eastAsia"/>
        </w:rPr>
        <w:t>由于游戏需求变化非常快</w:t>
      </w:r>
      <w:r>
        <w:rPr>
          <w:rFonts w:hint="eastAsia"/>
        </w:rPr>
        <w:t>,</w:t>
      </w:r>
      <w:r>
        <w:rPr>
          <w:rFonts w:hint="eastAsia"/>
        </w:rPr>
        <w:t>而且不像传统软件项目那样比较有规律可循</w:t>
      </w:r>
      <w:r>
        <w:rPr>
          <w:rFonts w:hint="eastAsia"/>
        </w:rPr>
        <w:t>,</w:t>
      </w:r>
      <w:r w:rsidR="00C22BB6">
        <w:rPr>
          <w:rFonts w:hint="eastAsia"/>
        </w:rPr>
        <w:t xml:space="preserve"> </w:t>
      </w:r>
      <w:r w:rsidR="00C22BB6">
        <w:rPr>
          <w:rFonts w:hint="eastAsia"/>
        </w:rPr>
        <w:t>加上游戏的版本迭代周期很短</w:t>
      </w:r>
      <w:r w:rsidR="00C22BB6">
        <w:rPr>
          <w:rFonts w:hint="eastAsia"/>
        </w:rPr>
        <w:t>(</w:t>
      </w:r>
      <w:r w:rsidR="00C22BB6">
        <w:rPr>
          <w:rFonts w:hint="eastAsia"/>
        </w:rPr>
        <w:t>平均</w:t>
      </w:r>
      <w:r w:rsidR="00C22BB6">
        <w:rPr>
          <w:rFonts w:hint="eastAsia"/>
        </w:rPr>
        <w:t>2</w:t>
      </w:r>
      <w:r w:rsidR="00C22BB6">
        <w:rPr>
          <w:rFonts w:hint="eastAsia"/>
        </w:rPr>
        <w:t>周</w:t>
      </w:r>
      <w:r w:rsidR="00C22BB6">
        <w:rPr>
          <w:rFonts w:hint="eastAsia"/>
        </w:rPr>
        <w:t>)</w:t>
      </w:r>
      <w:r w:rsidR="00C22BB6">
        <w:rPr>
          <w:rFonts w:hint="eastAsia"/>
        </w:rPr>
        <w:t>，</w:t>
      </w:r>
      <w:r>
        <w:rPr>
          <w:rFonts w:hint="eastAsia"/>
        </w:rPr>
        <w:t>所以对游戏数据的管理是一项极大的挑战</w:t>
      </w:r>
      <w:r w:rsidR="00C22BB6">
        <w:rPr>
          <w:rFonts w:hint="eastAsia"/>
        </w:rPr>
        <w:t>。</w:t>
      </w:r>
      <w:r w:rsidR="00A247E3">
        <w:br/>
      </w:r>
    </w:p>
    <w:p w:rsidR="00604CFF" w:rsidRDefault="00C22BB6" w:rsidP="00436C47">
      <w:pPr>
        <w:jc w:val="left"/>
      </w:pPr>
      <w:r>
        <w:rPr>
          <w:rFonts w:hint="eastAsia"/>
        </w:rPr>
        <w:tab/>
      </w:r>
      <w:r w:rsidR="00436C47">
        <w:rPr>
          <w:rFonts w:hint="eastAsia"/>
        </w:rPr>
        <w:t>大多数游戏采用的存储方案主要有两种：一</w:t>
      </w:r>
      <w:r w:rsidR="00995CC7">
        <w:rPr>
          <w:rFonts w:hint="eastAsia"/>
        </w:rPr>
        <w:t>种</w:t>
      </w:r>
      <w:r w:rsidR="00436C47">
        <w:rPr>
          <w:rFonts w:hint="eastAsia"/>
        </w:rPr>
        <w:t>是通过</w:t>
      </w:r>
      <w:r w:rsidR="00995CC7">
        <w:rPr>
          <w:rFonts w:hint="eastAsia"/>
        </w:rPr>
        <w:t>大量的字段（</w:t>
      </w:r>
      <w:r w:rsidR="00995CC7">
        <w:rPr>
          <w:rFonts w:hint="eastAsia"/>
        </w:rPr>
        <w:t>int,char,datetime</w:t>
      </w:r>
      <w:r w:rsidR="00995CC7">
        <w:rPr>
          <w:rFonts w:hint="eastAsia"/>
        </w:rPr>
        <w:t>）</w:t>
      </w:r>
      <w:r w:rsidR="00FD3680">
        <w:rPr>
          <w:rFonts w:hint="eastAsia"/>
        </w:rPr>
        <w:t>等逐一表示游戏内容</w:t>
      </w:r>
      <w:r w:rsidR="00FD3680">
        <w:rPr>
          <w:rFonts w:hint="eastAsia"/>
        </w:rPr>
        <w:t>,</w:t>
      </w:r>
      <w:r w:rsidR="00FD3680">
        <w:rPr>
          <w:rFonts w:hint="eastAsia"/>
        </w:rPr>
        <w:t>如：</w:t>
      </w:r>
      <w:r w:rsidR="00A247E3">
        <w:br/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</w:tblGrid>
      <w:tr w:rsidR="00604CFF" w:rsidTr="00604CFF">
        <w:tc>
          <w:tcPr>
            <w:tcW w:w="2130" w:type="dxa"/>
          </w:tcPr>
          <w:p w:rsidR="00604CFF" w:rsidRDefault="00604CFF" w:rsidP="00436C47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604CFF" w:rsidRDefault="00604CFF" w:rsidP="00436C47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31" w:type="dxa"/>
          </w:tcPr>
          <w:p w:rsidR="00604CFF" w:rsidRDefault="00604CFF" w:rsidP="00436C47">
            <w:pPr>
              <w:jc w:val="left"/>
            </w:pPr>
            <w:r>
              <w:rPr>
                <w:rFonts w:hint="eastAsia"/>
              </w:rPr>
              <w:t>Length</w:t>
            </w:r>
          </w:p>
        </w:tc>
      </w:tr>
      <w:tr w:rsidR="00604CFF" w:rsidTr="00604CFF">
        <w:tc>
          <w:tcPr>
            <w:tcW w:w="2130" w:type="dxa"/>
          </w:tcPr>
          <w:p w:rsidR="00604CFF" w:rsidRDefault="004C7DE4" w:rsidP="00436C47">
            <w:pPr>
              <w:jc w:val="left"/>
            </w:pPr>
            <w:r>
              <w:t>role_id</w:t>
            </w:r>
          </w:p>
        </w:tc>
        <w:tc>
          <w:tcPr>
            <w:tcW w:w="2130" w:type="dxa"/>
          </w:tcPr>
          <w:p w:rsidR="00604CFF" w:rsidRDefault="004C7DE4" w:rsidP="00436C47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604CFF" w:rsidRDefault="004C7DE4" w:rsidP="00436C47">
            <w:pPr>
              <w:jc w:val="left"/>
            </w:pPr>
            <w:r>
              <w:rPr>
                <w:rFonts w:hint="eastAsia"/>
              </w:rPr>
              <w:t>11</w:t>
            </w:r>
          </w:p>
        </w:tc>
      </w:tr>
      <w:tr w:rsidR="00604CFF" w:rsidTr="00604CFF">
        <w:tc>
          <w:tcPr>
            <w:tcW w:w="2130" w:type="dxa"/>
          </w:tcPr>
          <w:p w:rsidR="00604CFF" w:rsidRDefault="004C7DE4" w:rsidP="00436C47">
            <w:pPr>
              <w:jc w:val="left"/>
            </w:pPr>
            <w:r>
              <w:rPr>
                <w:rFonts w:hint="eastAsia"/>
              </w:rPr>
              <w:t>role_hp</w:t>
            </w:r>
          </w:p>
        </w:tc>
        <w:tc>
          <w:tcPr>
            <w:tcW w:w="2130" w:type="dxa"/>
          </w:tcPr>
          <w:p w:rsidR="00604CFF" w:rsidRDefault="004C7DE4" w:rsidP="00436C47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604CFF" w:rsidRDefault="004C7DE4" w:rsidP="00436C47">
            <w:pPr>
              <w:jc w:val="left"/>
            </w:pPr>
            <w:r>
              <w:rPr>
                <w:rFonts w:hint="eastAsia"/>
              </w:rPr>
              <w:t>11</w:t>
            </w:r>
          </w:p>
        </w:tc>
      </w:tr>
      <w:tr w:rsidR="00604CFF" w:rsidTr="00604CFF">
        <w:tc>
          <w:tcPr>
            <w:tcW w:w="2130" w:type="dxa"/>
          </w:tcPr>
          <w:p w:rsidR="00604CFF" w:rsidRDefault="004C7DE4" w:rsidP="00436C47">
            <w:pPr>
              <w:jc w:val="left"/>
            </w:pPr>
            <w:r>
              <w:rPr>
                <w:rFonts w:hint="eastAsia"/>
              </w:rPr>
              <w:t>role_mp</w:t>
            </w:r>
          </w:p>
        </w:tc>
        <w:tc>
          <w:tcPr>
            <w:tcW w:w="2130" w:type="dxa"/>
          </w:tcPr>
          <w:p w:rsidR="00604CFF" w:rsidRDefault="004C7DE4" w:rsidP="00436C47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604CFF" w:rsidRDefault="004C7DE4" w:rsidP="00436C47">
            <w:pPr>
              <w:jc w:val="left"/>
            </w:pPr>
            <w:r>
              <w:rPr>
                <w:rFonts w:hint="eastAsia"/>
              </w:rPr>
              <w:t>11</w:t>
            </w:r>
          </w:p>
        </w:tc>
      </w:tr>
      <w:tr w:rsidR="00604CFF" w:rsidTr="00604CFF">
        <w:tc>
          <w:tcPr>
            <w:tcW w:w="2130" w:type="dxa"/>
          </w:tcPr>
          <w:p w:rsidR="00604CFF" w:rsidRDefault="004C7DE4" w:rsidP="00436C47">
            <w:pPr>
              <w:jc w:val="left"/>
            </w:pPr>
            <w:r>
              <w:rPr>
                <w:rFonts w:hint="eastAsia"/>
              </w:rPr>
              <w:t>role_</w:t>
            </w:r>
            <w:r w:rsidRPr="004C7DE4">
              <w:t>strength</w:t>
            </w:r>
          </w:p>
        </w:tc>
        <w:tc>
          <w:tcPr>
            <w:tcW w:w="2130" w:type="dxa"/>
          </w:tcPr>
          <w:p w:rsidR="00604CFF" w:rsidRDefault="004C7DE4" w:rsidP="00436C47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604CFF" w:rsidRDefault="004C7DE4" w:rsidP="00436C47">
            <w:pPr>
              <w:jc w:val="left"/>
            </w:pPr>
            <w:r>
              <w:rPr>
                <w:rFonts w:hint="eastAsia"/>
              </w:rPr>
              <w:t>11</w:t>
            </w:r>
          </w:p>
        </w:tc>
      </w:tr>
      <w:tr w:rsidR="00604CFF" w:rsidTr="00604CFF">
        <w:tc>
          <w:tcPr>
            <w:tcW w:w="2130" w:type="dxa"/>
          </w:tcPr>
          <w:p w:rsidR="00604CFF" w:rsidRDefault="004C7DE4" w:rsidP="00436C47">
            <w:pPr>
              <w:jc w:val="left"/>
            </w:pPr>
            <w:r>
              <w:t>r</w:t>
            </w:r>
            <w:r>
              <w:rPr>
                <w:rFonts w:hint="eastAsia"/>
              </w:rPr>
              <w:t>ole_</w:t>
            </w:r>
            <w:r w:rsidRPr="004C7DE4">
              <w:t>intelligence</w:t>
            </w:r>
          </w:p>
        </w:tc>
        <w:tc>
          <w:tcPr>
            <w:tcW w:w="2130" w:type="dxa"/>
          </w:tcPr>
          <w:p w:rsidR="00604CFF" w:rsidRDefault="004C7DE4" w:rsidP="00436C47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604CFF" w:rsidRDefault="004C7DE4" w:rsidP="00436C47">
            <w:pPr>
              <w:jc w:val="left"/>
            </w:pPr>
            <w:r>
              <w:rPr>
                <w:rFonts w:hint="eastAsia"/>
              </w:rPr>
              <w:t>11</w:t>
            </w:r>
          </w:p>
        </w:tc>
      </w:tr>
      <w:tr w:rsidR="00FD3680" w:rsidTr="00604CFF">
        <w:tc>
          <w:tcPr>
            <w:tcW w:w="2130" w:type="dxa"/>
          </w:tcPr>
          <w:p w:rsidR="00FD3680" w:rsidRDefault="00FD3680" w:rsidP="00436C47">
            <w:pPr>
              <w:jc w:val="left"/>
            </w:pPr>
            <w:r>
              <w:rPr>
                <w:rFonts w:hint="eastAsia"/>
              </w:rPr>
              <w:t>role_level</w:t>
            </w:r>
          </w:p>
        </w:tc>
        <w:tc>
          <w:tcPr>
            <w:tcW w:w="2130" w:type="dxa"/>
          </w:tcPr>
          <w:p w:rsidR="00FD3680" w:rsidRDefault="00FD3680" w:rsidP="00436C47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D3680" w:rsidRDefault="00FD3680" w:rsidP="00436C47">
            <w:pPr>
              <w:jc w:val="left"/>
            </w:pPr>
            <w:r>
              <w:rPr>
                <w:rFonts w:hint="eastAsia"/>
              </w:rPr>
              <w:t>11</w:t>
            </w:r>
          </w:p>
        </w:tc>
      </w:tr>
    </w:tbl>
    <w:p w:rsidR="009071D3" w:rsidRDefault="00A247E3" w:rsidP="00436C47">
      <w:pPr>
        <w:jc w:val="left"/>
      </w:pPr>
      <w:r>
        <w:br/>
      </w:r>
      <w:r w:rsidR="009071D3">
        <w:rPr>
          <w:rFonts w:hint="eastAsia"/>
        </w:rPr>
        <w:t>这种表示法的优点是字段意义明确，方便查询，修改，统计分析；缺点是研发过程中需要频繁的增删字段，修改字段类型。</w:t>
      </w:r>
    </w:p>
    <w:p w:rsidR="00FD3680" w:rsidRDefault="00995CC7" w:rsidP="00436C47">
      <w:pPr>
        <w:jc w:val="left"/>
      </w:pPr>
      <w:r>
        <w:rPr>
          <w:rFonts w:hint="eastAsia"/>
        </w:rPr>
        <w:t>另一种是通过几个</w:t>
      </w:r>
      <w:r w:rsidR="00FD3680">
        <w:rPr>
          <w:rFonts w:hint="eastAsia"/>
        </w:rPr>
        <w:t>blob</w:t>
      </w:r>
      <w:r w:rsidR="00FD3680">
        <w:rPr>
          <w:rFonts w:hint="eastAsia"/>
        </w:rPr>
        <w:t>字段</w:t>
      </w:r>
      <w:r w:rsidR="00350FCD">
        <w:rPr>
          <w:rFonts w:hint="eastAsia"/>
        </w:rPr>
        <w:t>来存储大对象数据</w:t>
      </w:r>
      <w:r w:rsidR="00FD3680">
        <w:rPr>
          <w:rFonts w:hint="eastAsia"/>
        </w:rPr>
        <w:t>，如：</w:t>
      </w:r>
      <w:r w:rsidR="00A247E3">
        <w:br/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</w:tblGrid>
      <w:tr w:rsidR="00350FCD" w:rsidTr="00726059">
        <w:tc>
          <w:tcPr>
            <w:tcW w:w="2130" w:type="dxa"/>
          </w:tcPr>
          <w:p w:rsidR="00350FCD" w:rsidRDefault="00350FCD" w:rsidP="00726059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350FCD" w:rsidRDefault="00350FCD" w:rsidP="00726059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31" w:type="dxa"/>
          </w:tcPr>
          <w:p w:rsidR="00350FCD" w:rsidRDefault="00350FCD" w:rsidP="00726059">
            <w:pPr>
              <w:jc w:val="left"/>
            </w:pPr>
            <w:r>
              <w:rPr>
                <w:rFonts w:hint="eastAsia"/>
              </w:rPr>
              <w:t>Length</w:t>
            </w:r>
          </w:p>
        </w:tc>
      </w:tr>
      <w:tr w:rsidR="00350FCD" w:rsidTr="00726059">
        <w:tc>
          <w:tcPr>
            <w:tcW w:w="2130" w:type="dxa"/>
          </w:tcPr>
          <w:p w:rsidR="00350FCD" w:rsidRDefault="00350FCD" w:rsidP="00726059">
            <w:pPr>
              <w:jc w:val="left"/>
            </w:pPr>
            <w:r>
              <w:t>role_id</w:t>
            </w:r>
          </w:p>
        </w:tc>
        <w:tc>
          <w:tcPr>
            <w:tcW w:w="2130" w:type="dxa"/>
          </w:tcPr>
          <w:p w:rsidR="00350FCD" w:rsidRDefault="00350FCD" w:rsidP="0072605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350FCD" w:rsidRDefault="00350FCD" w:rsidP="00726059">
            <w:pPr>
              <w:jc w:val="left"/>
            </w:pPr>
            <w:r>
              <w:rPr>
                <w:rFonts w:hint="eastAsia"/>
              </w:rPr>
              <w:t>11</w:t>
            </w:r>
          </w:p>
        </w:tc>
      </w:tr>
      <w:tr w:rsidR="00350FCD" w:rsidTr="00726059">
        <w:tc>
          <w:tcPr>
            <w:tcW w:w="2130" w:type="dxa"/>
          </w:tcPr>
          <w:p w:rsidR="00350FCD" w:rsidRDefault="00350FCD" w:rsidP="00726059">
            <w:pPr>
              <w:jc w:val="left"/>
            </w:pPr>
            <w:r>
              <w:rPr>
                <w:rFonts w:hint="eastAsia"/>
              </w:rPr>
              <w:t>role_property</w:t>
            </w:r>
          </w:p>
        </w:tc>
        <w:tc>
          <w:tcPr>
            <w:tcW w:w="2130" w:type="dxa"/>
          </w:tcPr>
          <w:p w:rsidR="00350FCD" w:rsidRDefault="00350FCD" w:rsidP="00726059">
            <w:pPr>
              <w:jc w:val="left"/>
            </w:pPr>
            <w:r>
              <w:rPr>
                <w:rFonts w:hint="eastAsia"/>
              </w:rPr>
              <w:t>blob</w:t>
            </w:r>
          </w:p>
        </w:tc>
        <w:tc>
          <w:tcPr>
            <w:tcW w:w="2131" w:type="dxa"/>
          </w:tcPr>
          <w:p w:rsidR="00350FCD" w:rsidRDefault="00A80716" w:rsidP="00726059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350FCD" w:rsidTr="00726059">
        <w:tc>
          <w:tcPr>
            <w:tcW w:w="2130" w:type="dxa"/>
          </w:tcPr>
          <w:p w:rsidR="00350FCD" w:rsidRDefault="00412671" w:rsidP="00726059">
            <w:pPr>
              <w:jc w:val="left"/>
            </w:pPr>
            <w:r>
              <w:rPr>
                <w:rFonts w:hint="eastAsia"/>
              </w:rPr>
              <w:t>role_task</w:t>
            </w:r>
          </w:p>
        </w:tc>
        <w:tc>
          <w:tcPr>
            <w:tcW w:w="2130" w:type="dxa"/>
          </w:tcPr>
          <w:p w:rsidR="00350FCD" w:rsidRDefault="00412671" w:rsidP="00726059">
            <w:pPr>
              <w:jc w:val="left"/>
            </w:pPr>
            <w:r>
              <w:rPr>
                <w:rFonts w:hint="eastAsia"/>
              </w:rPr>
              <w:t>blob</w:t>
            </w:r>
          </w:p>
        </w:tc>
        <w:tc>
          <w:tcPr>
            <w:tcW w:w="2131" w:type="dxa"/>
          </w:tcPr>
          <w:p w:rsidR="00350FCD" w:rsidRDefault="00A80716" w:rsidP="00726059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C4290F" w:rsidRDefault="00C15247">
      <w:r>
        <w:br/>
      </w:r>
      <w:r w:rsidR="00A247E3">
        <w:rPr>
          <w:rFonts w:hint="eastAsia"/>
        </w:rPr>
        <w:t>当然这种方式的</w:t>
      </w:r>
      <w:r w:rsidR="009071D3">
        <w:rPr>
          <w:rFonts w:hint="eastAsia"/>
        </w:rPr>
        <w:t>优缺点和第一种方法相反。</w:t>
      </w:r>
    </w:p>
    <w:p w:rsidR="009071D3" w:rsidRDefault="009071D3">
      <w:r>
        <w:rPr>
          <w:rFonts w:hint="eastAsia"/>
        </w:rPr>
        <w:tab/>
      </w:r>
    </w:p>
    <w:p w:rsidR="009071D3" w:rsidRDefault="009071D3">
      <w:r>
        <w:rPr>
          <w:rFonts w:hint="eastAsia"/>
        </w:rPr>
        <w:tab/>
      </w:r>
      <w:r>
        <w:rPr>
          <w:rFonts w:hint="eastAsia"/>
        </w:rPr>
        <w:t>如果</w:t>
      </w:r>
      <w:r w:rsidR="00E15E88">
        <w:rPr>
          <w:rFonts w:hint="eastAsia"/>
        </w:rPr>
        <w:t>项目组成员都</w:t>
      </w:r>
      <w:r>
        <w:rPr>
          <w:rFonts w:hint="eastAsia"/>
        </w:rPr>
        <w:t>对数据库</w:t>
      </w:r>
      <w:r w:rsidR="00E15E88">
        <w:rPr>
          <w:rFonts w:hint="eastAsia"/>
        </w:rPr>
        <w:t>事务等高级用法非常熟悉，又有一套比较好的机制来保证数据的一致性，项目早期把各功能模块抽象的较好，需求变动小，那么用第一种无疑是最好的。</w:t>
      </w:r>
    </w:p>
    <w:p w:rsidR="00E15E88" w:rsidRDefault="00E15E88">
      <w:r>
        <w:rPr>
          <w:rFonts w:hint="eastAsia"/>
        </w:rPr>
        <w:t>但是实际上很多项目做不到那么好的规划</w:t>
      </w:r>
      <w:r w:rsidR="00F501DA">
        <w:rPr>
          <w:rFonts w:hint="eastAsia"/>
        </w:rPr>
        <w:t>，经常临时改需求</w:t>
      </w:r>
      <w:r>
        <w:rPr>
          <w:rFonts w:hint="eastAsia"/>
        </w:rPr>
        <w:t>，加上游戏开发周期比较长（</w:t>
      </w:r>
      <w:r>
        <w:rPr>
          <w:rFonts w:hint="eastAsia"/>
        </w:rPr>
        <w:t>2</w:t>
      </w:r>
      <w:r>
        <w:rPr>
          <w:rFonts w:hint="eastAsia"/>
        </w:rPr>
        <w:t>年），</w:t>
      </w:r>
      <w:r w:rsidR="00F501DA">
        <w:rPr>
          <w:rFonts w:hint="eastAsia"/>
        </w:rPr>
        <w:t>当初的设计可能有很多已经过时，所以最终的需求往往</w:t>
      </w:r>
      <w:r>
        <w:rPr>
          <w:rFonts w:hint="eastAsia"/>
        </w:rPr>
        <w:t>和</w:t>
      </w:r>
      <w:r w:rsidR="00F501DA">
        <w:rPr>
          <w:rFonts w:hint="eastAsia"/>
        </w:rPr>
        <w:t>既定需求</w:t>
      </w:r>
      <w:r>
        <w:rPr>
          <w:rFonts w:hint="eastAsia"/>
        </w:rPr>
        <w:t>大相径庭，</w:t>
      </w:r>
      <w:r w:rsidR="00F21195">
        <w:rPr>
          <w:rFonts w:hint="eastAsia"/>
        </w:rPr>
        <w:t>加上游戏逻辑非常复杂，又要保证事务，</w:t>
      </w:r>
      <w:r>
        <w:rPr>
          <w:rFonts w:hint="eastAsia"/>
        </w:rPr>
        <w:t>这时</w:t>
      </w:r>
      <w:r w:rsidR="0092390C">
        <w:rPr>
          <w:rFonts w:hint="eastAsia"/>
        </w:rPr>
        <w:t>用</w:t>
      </w:r>
      <w:r w:rsidR="0092390C">
        <w:rPr>
          <w:rFonts w:hint="eastAsia"/>
        </w:rPr>
        <w:t>blob</w:t>
      </w:r>
      <w:r w:rsidR="00BA1151">
        <w:rPr>
          <w:rFonts w:hint="eastAsia"/>
        </w:rPr>
        <w:t>来存储就会对程序冲击小一些，</w:t>
      </w:r>
      <w:r w:rsidR="000546B0">
        <w:rPr>
          <w:rFonts w:hint="eastAsia"/>
        </w:rPr>
        <w:t>对开发人员</w:t>
      </w:r>
      <w:r w:rsidR="00840B2C">
        <w:rPr>
          <w:rFonts w:hint="eastAsia"/>
        </w:rPr>
        <w:t>要求也</w:t>
      </w:r>
      <w:r w:rsidR="00440089">
        <w:rPr>
          <w:rFonts w:hint="eastAsia"/>
        </w:rPr>
        <w:t>相对</w:t>
      </w:r>
      <w:r w:rsidR="00840B2C">
        <w:rPr>
          <w:rFonts w:hint="eastAsia"/>
        </w:rPr>
        <w:t>会低一些</w:t>
      </w:r>
      <w:r w:rsidR="00BA1151">
        <w:rPr>
          <w:rFonts w:hint="eastAsia"/>
        </w:rPr>
        <w:t>。</w:t>
      </w:r>
    </w:p>
    <w:p w:rsidR="00CC2FF8" w:rsidRDefault="00CC2FF8"/>
    <w:p w:rsidR="0092390C" w:rsidRDefault="009773C5">
      <w:r>
        <w:rPr>
          <w:rFonts w:hint="eastAsia"/>
        </w:rPr>
        <w:tab/>
      </w:r>
      <w:r w:rsidR="007A564F">
        <w:rPr>
          <w:rFonts w:hint="eastAsia"/>
        </w:rPr>
        <w:t>《</w:t>
      </w:r>
      <w:r w:rsidR="00B00A8B">
        <w:rPr>
          <w:rFonts w:hint="eastAsia"/>
        </w:rPr>
        <w:t>西游记</w:t>
      </w:r>
      <w:r w:rsidR="007A564F">
        <w:rPr>
          <w:rFonts w:hint="eastAsia"/>
        </w:rPr>
        <w:t>》</w:t>
      </w:r>
      <w:r w:rsidR="00EA04FF">
        <w:rPr>
          <w:rFonts w:hint="eastAsia"/>
        </w:rPr>
        <w:t>根据我们项目组成员的实际情况，最终</w:t>
      </w:r>
      <w:r w:rsidR="0012037E">
        <w:rPr>
          <w:rFonts w:hint="eastAsia"/>
        </w:rPr>
        <w:t>采用的是</w:t>
      </w:r>
      <w:r w:rsidR="0012037E">
        <w:rPr>
          <w:rFonts w:hint="eastAsia"/>
        </w:rPr>
        <w:t>blob</w:t>
      </w:r>
      <w:r w:rsidR="00F55073">
        <w:rPr>
          <w:rFonts w:hint="eastAsia"/>
        </w:rPr>
        <w:t>方式</w:t>
      </w:r>
      <w:r w:rsidR="0012037E">
        <w:rPr>
          <w:rFonts w:hint="eastAsia"/>
        </w:rPr>
        <w:t>存储，</w:t>
      </w:r>
      <w:r w:rsidR="0060204A">
        <w:rPr>
          <w:rFonts w:hint="eastAsia"/>
        </w:rPr>
        <w:t>上面简单介绍了</w:t>
      </w:r>
      <w:r w:rsidR="0060204A">
        <w:rPr>
          <w:rFonts w:hint="eastAsia"/>
        </w:rPr>
        <w:t>blob</w:t>
      </w:r>
      <w:r w:rsidR="0060204A">
        <w:rPr>
          <w:rFonts w:hint="eastAsia"/>
        </w:rPr>
        <w:t>存储的优缺点，实际项目中</w:t>
      </w:r>
      <w:r w:rsidR="00A11E66">
        <w:rPr>
          <w:rFonts w:hint="eastAsia"/>
        </w:rPr>
        <w:t>仅版本管理遇到的情况可能就很</w:t>
      </w:r>
      <w:r w:rsidR="0060204A">
        <w:rPr>
          <w:rFonts w:hint="eastAsia"/>
        </w:rPr>
        <w:t>复杂，</w:t>
      </w:r>
      <w:r w:rsidR="00644BCC">
        <w:rPr>
          <w:rFonts w:hint="eastAsia"/>
        </w:rPr>
        <w:t>如</w:t>
      </w:r>
      <w:r w:rsidR="00A11E66">
        <w:rPr>
          <w:rFonts w:hint="eastAsia"/>
        </w:rPr>
        <w:t>：</w:t>
      </w:r>
      <w:r w:rsidR="00644BCC">
        <w:rPr>
          <w:rFonts w:hint="eastAsia"/>
        </w:rPr>
        <w:t>开发服务器，体验服，正式服（单区），正式服（全区），越南版，台湾版，马来西亚版等等，</w:t>
      </w:r>
      <w:r w:rsidR="008F29EB">
        <w:rPr>
          <w:rFonts w:hint="eastAsia"/>
        </w:rPr>
        <w:t>由于上线时间的差异，每种服务器的数据版本都可能不一样，如果要人工去维护这种差异，工作量和风险无疑都是巨大的。</w:t>
      </w:r>
    </w:p>
    <w:p w:rsidR="008F29EB" w:rsidRDefault="00B73763">
      <w:r>
        <w:rPr>
          <w:rFonts w:hint="eastAsia"/>
        </w:rPr>
        <w:lastRenderedPageBreak/>
        <w:tab/>
      </w:r>
    </w:p>
    <w:p w:rsidR="00E4450D" w:rsidRDefault="00B73763">
      <w:r>
        <w:rPr>
          <w:rFonts w:hint="eastAsia"/>
        </w:rPr>
        <w:tab/>
      </w:r>
      <w:r>
        <w:rPr>
          <w:rFonts w:hint="eastAsia"/>
        </w:rPr>
        <w:t>传统</w:t>
      </w:r>
      <w:r>
        <w:rPr>
          <w:rFonts w:hint="eastAsia"/>
        </w:rPr>
        <w:t>blob</w:t>
      </w:r>
      <w:r w:rsidR="00BC5E0E">
        <w:rPr>
          <w:rFonts w:hint="eastAsia"/>
        </w:rPr>
        <w:t>是纯二进制，其中有一个版本号标志，</w:t>
      </w:r>
      <w:r>
        <w:rPr>
          <w:rFonts w:hint="eastAsia"/>
        </w:rPr>
        <w:t>只有指定的解析程序才知道如何去解释这些纯二进制数据，</w:t>
      </w:r>
      <w:r w:rsidR="00BC5E0E">
        <w:rPr>
          <w:rFonts w:hint="eastAsia"/>
        </w:rPr>
        <w:t>根据</w:t>
      </w:r>
      <w:r w:rsidR="00BC5E0E">
        <w:rPr>
          <w:rFonts w:hint="eastAsia"/>
        </w:rPr>
        <w:t>blob</w:t>
      </w:r>
      <w:r w:rsidR="00BC5E0E">
        <w:rPr>
          <w:rFonts w:hint="eastAsia"/>
        </w:rPr>
        <w:t>中不同的版本号调用对应的解析函数，</w:t>
      </w:r>
      <w:r w:rsidR="004E7225">
        <w:rPr>
          <w:rFonts w:hint="eastAsia"/>
        </w:rPr>
        <w:t>下面这段代码就是这种方法很常见的做法，而且随着版本的升级，就会积累越来越多丑陋代码。</w:t>
      </w:r>
    </w:p>
    <w:p w:rsidR="00E4450D" w:rsidRDefault="00E4450D"/>
    <w:p w:rsidR="00E4450D" w:rsidRDefault="00E4450D"/>
    <w:tbl>
      <w:tblPr>
        <w:tblStyle w:val="a5"/>
        <w:tblW w:w="0" w:type="auto"/>
        <w:tblLook w:val="04A0"/>
      </w:tblPr>
      <w:tblGrid>
        <w:gridCol w:w="8522"/>
      </w:tblGrid>
      <w:tr w:rsidR="00E4450D" w:rsidTr="00E4450D">
        <w:tc>
          <w:tcPr>
            <w:tcW w:w="8522" w:type="dxa"/>
          </w:tcPr>
          <w:p w:rsidR="00E4450D" w:rsidRPr="00E4450D" w:rsidRDefault="00E4450D" w:rsidP="00E445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700D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 if (version == 3) {</w:t>
            </w:r>
            <w:r w:rsidRPr="00E4450D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br/>
            </w:r>
            <w:r w:rsidRPr="008700D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   ...</w:t>
            </w:r>
            <w:r w:rsidRPr="00E4450D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br/>
            </w:r>
            <w:r w:rsidRPr="008700D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 } else if (version &gt; 4) {</w:t>
            </w:r>
            <w:r w:rsidRPr="00E4450D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br/>
            </w:r>
            <w:r w:rsidRPr="008700D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   if (version == 5) {</w:t>
            </w:r>
            <w:r w:rsidRPr="00E4450D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br/>
            </w:r>
            <w:r w:rsidRPr="008700D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     ...</w:t>
            </w:r>
            <w:r w:rsidRPr="00E4450D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br/>
            </w:r>
            <w:r w:rsidRPr="008700D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   }</w:t>
            </w:r>
            <w:r w:rsidRPr="00E4450D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br/>
            </w:r>
            <w:r w:rsidRPr="008700D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   ...</w:t>
            </w:r>
            <w:r w:rsidRPr="00E4450D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br/>
            </w:r>
            <w:r w:rsidRPr="008700D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 }</w:t>
            </w:r>
          </w:p>
          <w:p w:rsidR="00E4450D" w:rsidRDefault="00E4450D"/>
        </w:tc>
      </w:tr>
    </w:tbl>
    <w:p w:rsidR="00E4450D" w:rsidRDefault="00E4450D"/>
    <w:p w:rsidR="00426C6C" w:rsidRDefault="00AD0F1C">
      <w:r>
        <w:rPr>
          <w:rFonts w:hint="eastAsia"/>
        </w:rPr>
        <w:tab/>
      </w:r>
      <w:r>
        <w:rPr>
          <w:rFonts w:hint="eastAsia"/>
        </w:rPr>
        <w:t>为了彻底摆脱这</w:t>
      </w:r>
      <w:r w:rsidR="00CB1AB4">
        <w:rPr>
          <w:rFonts w:hint="eastAsia"/>
        </w:rPr>
        <w:t>种版本差异的束缚</w:t>
      </w:r>
      <w:r>
        <w:rPr>
          <w:rFonts w:hint="eastAsia"/>
        </w:rPr>
        <w:t>，让开发人员专注在研发上，</w:t>
      </w:r>
      <w:r w:rsidR="00426C6C">
        <w:rPr>
          <w:rFonts w:hint="eastAsia"/>
        </w:rPr>
        <w:t>需要有一种自动兼容各种版本数据的方案。也就是至少要用一种带标签和长度的表示法用来描述二进制数据，可能最先想到的就是</w:t>
      </w:r>
      <w:r w:rsidR="00426C6C">
        <w:rPr>
          <w:rFonts w:hint="eastAsia"/>
        </w:rPr>
        <w:t>xml</w:t>
      </w:r>
      <w:r w:rsidR="00426C6C">
        <w:rPr>
          <w:rFonts w:hint="eastAsia"/>
        </w:rPr>
        <w:t>，但是只要测试就会发现</w:t>
      </w:r>
      <w:r w:rsidR="00426C6C">
        <w:rPr>
          <w:rFonts w:hint="eastAsia"/>
        </w:rPr>
        <w:t>xml</w:t>
      </w:r>
      <w:r w:rsidR="00426C6C">
        <w:rPr>
          <w:rFonts w:hint="eastAsia"/>
        </w:rPr>
        <w:t>在占用空间和效率上太差强人意，在注重效率和空间的存储方案的还是不合适。</w:t>
      </w:r>
    </w:p>
    <w:p w:rsidR="00426C6C" w:rsidRDefault="00426C6C">
      <w:r>
        <w:rPr>
          <w:rFonts w:hint="eastAsia"/>
        </w:rPr>
        <w:tab/>
      </w:r>
      <w:r>
        <w:rPr>
          <w:rFonts w:hint="eastAsia"/>
        </w:rPr>
        <w:t>一次偶然的机会，接触到了</w:t>
      </w:r>
      <w:r>
        <w:rPr>
          <w:rFonts w:hint="eastAsia"/>
        </w:rPr>
        <w:t>Google Protobuf</w:t>
      </w:r>
      <w:r>
        <w:rPr>
          <w:rFonts w:hint="eastAsia"/>
        </w:rPr>
        <w:t>，发现设计之初就是用来解决不同版本协议兼容性的，而且在占用空间和效率上都要比</w:t>
      </w:r>
      <w:r>
        <w:rPr>
          <w:rFonts w:hint="eastAsia"/>
        </w:rPr>
        <w:t>xml</w:t>
      </w:r>
      <w:r>
        <w:rPr>
          <w:rFonts w:hint="eastAsia"/>
        </w:rPr>
        <w:t>优秀的多，下面是</w:t>
      </w:r>
      <w:r>
        <w:rPr>
          <w:rFonts w:hint="eastAsia"/>
        </w:rPr>
        <w:t>protobuf</w:t>
      </w:r>
      <w:r>
        <w:rPr>
          <w:rFonts w:hint="eastAsia"/>
        </w:rPr>
        <w:t>官方的比较数据：</w:t>
      </w:r>
      <w:r w:rsidR="008653E3">
        <w:br/>
      </w:r>
    </w:p>
    <w:tbl>
      <w:tblPr>
        <w:tblStyle w:val="a5"/>
        <w:tblW w:w="0" w:type="auto"/>
        <w:tblLook w:val="04A0"/>
      </w:tblPr>
      <w:tblGrid>
        <w:gridCol w:w="8522"/>
      </w:tblGrid>
      <w:tr w:rsidR="00426C6C" w:rsidTr="00426C6C">
        <w:tc>
          <w:tcPr>
            <w:tcW w:w="8522" w:type="dxa"/>
          </w:tcPr>
          <w:p w:rsidR="00426C6C" w:rsidRPr="00426C6C" w:rsidRDefault="00426C6C" w:rsidP="00426C6C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26C6C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are simpler</w:t>
            </w:r>
          </w:p>
          <w:p w:rsidR="00426C6C" w:rsidRPr="00426C6C" w:rsidRDefault="00426C6C" w:rsidP="00426C6C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26C6C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are 3 to 10 times smaller</w:t>
            </w:r>
          </w:p>
          <w:p w:rsidR="00426C6C" w:rsidRPr="00426C6C" w:rsidRDefault="00426C6C" w:rsidP="00426C6C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26C6C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are 20 to 100 times faster</w:t>
            </w:r>
          </w:p>
          <w:p w:rsidR="00426C6C" w:rsidRPr="00426C6C" w:rsidRDefault="00426C6C" w:rsidP="00426C6C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26C6C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are less ambiguous</w:t>
            </w:r>
          </w:p>
          <w:p w:rsidR="00426C6C" w:rsidRPr="00426C6C" w:rsidRDefault="00426C6C" w:rsidP="00426C6C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6C6C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generate data access classes that are easier to use programmatically</w:t>
            </w:r>
          </w:p>
        </w:tc>
      </w:tr>
    </w:tbl>
    <w:p w:rsidR="00426C6C" w:rsidRDefault="00426C6C"/>
    <w:p w:rsidR="0002562F" w:rsidRDefault="006D31FB">
      <w:r>
        <w:rPr>
          <w:rFonts w:hint="eastAsia"/>
        </w:rPr>
        <w:tab/>
      </w:r>
      <w:r w:rsidR="00C81B06">
        <w:rPr>
          <w:rFonts w:hint="eastAsia"/>
        </w:rPr>
        <w:t>仅仅有了</w:t>
      </w:r>
      <w:r w:rsidR="00C81B06">
        <w:rPr>
          <w:rFonts w:hint="eastAsia"/>
        </w:rPr>
        <w:t xml:space="preserve">TLV ( tag/length/value) </w:t>
      </w:r>
      <w:r w:rsidR="00C81B06">
        <w:rPr>
          <w:rFonts w:hint="eastAsia"/>
        </w:rPr>
        <w:t>类型的描述语言还是不够，要做到完全的自动兼容，让开发人员只关注最新程序</w:t>
      </w:r>
      <w:r w:rsidR="006C2C2B">
        <w:rPr>
          <w:rFonts w:hint="eastAsia"/>
        </w:rPr>
        <w:t>，还是要做大量其他工作的。</w:t>
      </w:r>
    </w:p>
    <w:p w:rsidR="006C2C2B" w:rsidRDefault="006C2C2B"/>
    <w:p w:rsidR="007245AB" w:rsidRDefault="007245AB" w:rsidP="007245AB">
      <w:r>
        <w:rPr>
          <w:rFonts w:hint="eastAsia"/>
        </w:rPr>
        <w:t>一：　建立和游戏逻辑数据结构对应的</w:t>
      </w:r>
      <w:r>
        <w:rPr>
          <w:rFonts w:hint="eastAsia"/>
        </w:rPr>
        <w:t>PB</w:t>
      </w:r>
      <w:r w:rsidR="00072BDD">
        <w:rPr>
          <w:rFonts w:hint="eastAsia"/>
        </w:rPr>
        <w:t>存储</w:t>
      </w:r>
      <w:r>
        <w:rPr>
          <w:rFonts w:hint="eastAsia"/>
        </w:rPr>
        <w:t>结构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F22C35" w:rsidTr="00F22C35">
        <w:trPr>
          <w:trHeight w:val="1990"/>
        </w:trPr>
        <w:tc>
          <w:tcPr>
            <w:tcW w:w="4261" w:type="dxa"/>
          </w:tcPr>
          <w:p w:rsidR="00F22C35" w:rsidRPr="00FD59F5" w:rsidRDefault="00F22C35">
            <w:pPr>
              <w:rPr>
                <w:b/>
              </w:rPr>
            </w:pPr>
            <w:r w:rsidRPr="00FD59F5">
              <w:rPr>
                <w:b/>
                <w:color w:val="FF0000"/>
              </w:rPr>
              <w:t>class</w:t>
            </w:r>
            <w:r w:rsidRPr="00FD59F5">
              <w:rPr>
                <w:b/>
              </w:rPr>
              <w:t xml:space="preserve"> Property</w:t>
            </w:r>
          </w:p>
          <w:p w:rsidR="00F22C35" w:rsidRDefault="00F22C35" w:rsidP="00F22C35">
            <w:r>
              <w:rPr>
                <w:rFonts w:hint="eastAsia"/>
              </w:rPr>
              <w:t>{</w:t>
            </w:r>
          </w:p>
          <w:p w:rsidR="00F22C35" w:rsidRDefault="00F22C35" w:rsidP="00F22C35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strength</w:t>
            </w:r>
            <w:r>
              <w:rPr>
                <w:rFonts w:hint="eastAsia"/>
              </w:rPr>
              <w:t>;</w:t>
            </w:r>
          </w:p>
          <w:p w:rsidR="00F22C35" w:rsidRDefault="00F22C35" w:rsidP="00F22C35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intelligence</w:t>
            </w:r>
            <w:r>
              <w:rPr>
                <w:rFonts w:hint="eastAsia"/>
              </w:rPr>
              <w:t>;</w:t>
            </w:r>
          </w:p>
          <w:p w:rsidR="00F22C35" w:rsidRDefault="00F22C35" w:rsidP="00F22C35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>
              <w:t xml:space="preserve"> </w:t>
            </w:r>
            <w:r w:rsidRPr="00900172">
              <w:t>spirit</w:t>
            </w:r>
            <w:r>
              <w:rPr>
                <w:rFonts w:hint="eastAsia"/>
              </w:rPr>
              <w:t>;</w:t>
            </w:r>
          </w:p>
          <w:p w:rsidR="00F22C35" w:rsidRDefault="00F22C35" w:rsidP="00F22C35">
            <w:r>
              <w:rPr>
                <w:rFonts w:hint="eastAsia"/>
              </w:rPr>
              <w:t>}</w:t>
            </w:r>
          </w:p>
        </w:tc>
        <w:tc>
          <w:tcPr>
            <w:tcW w:w="4261" w:type="dxa"/>
          </w:tcPr>
          <w:p w:rsidR="00F22C35" w:rsidRPr="00FD59F5" w:rsidRDefault="00AF22DD" w:rsidP="00F22C35">
            <w:pPr>
              <w:rPr>
                <w:b/>
              </w:rPr>
            </w:pPr>
            <w:r w:rsidRPr="00FD59F5">
              <w:rPr>
                <w:rFonts w:hint="eastAsia"/>
                <w:b/>
                <w:color w:val="FF0000"/>
              </w:rPr>
              <w:t>m</w:t>
            </w:r>
            <w:r w:rsidRPr="00FD59F5">
              <w:rPr>
                <w:b/>
                <w:color w:val="FF0000"/>
              </w:rPr>
              <w:t>essage</w:t>
            </w:r>
            <w:r w:rsidRPr="00FD59F5">
              <w:rPr>
                <w:b/>
              </w:rPr>
              <w:t xml:space="preserve"> </w:t>
            </w:r>
            <w:r w:rsidRPr="00FD59F5">
              <w:rPr>
                <w:rFonts w:hint="eastAsia"/>
                <w:b/>
              </w:rPr>
              <w:t>PBProperty</w:t>
            </w:r>
          </w:p>
          <w:p w:rsidR="00AF22DD" w:rsidRDefault="00AF22DD" w:rsidP="00F22C35">
            <w:r>
              <w:rPr>
                <w:rFonts w:hint="eastAsia"/>
              </w:rPr>
              <w:t>{</w:t>
            </w:r>
          </w:p>
          <w:p w:rsidR="00056577" w:rsidRDefault="00056577" w:rsidP="00056577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strength</w:t>
            </w:r>
            <w:r>
              <w:rPr>
                <w:rFonts w:hint="eastAsia"/>
              </w:rPr>
              <w:t xml:space="preserve">    = 1;</w:t>
            </w:r>
          </w:p>
          <w:p w:rsidR="00056577" w:rsidRDefault="00056577" w:rsidP="00056577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intelligence</w:t>
            </w:r>
            <w:r>
              <w:rPr>
                <w:rFonts w:hint="eastAsia"/>
              </w:rPr>
              <w:t xml:space="preserve">  =2 ;</w:t>
            </w:r>
          </w:p>
          <w:p w:rsidR="00A04947" w:rsidRDefault="00056577" w:rsidP="00A04947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>
              <w:t xml:space="preserve"> </w:t>
            </w:r>
            <w:r w:rsidRPr="00900172">
              <w:t>spirit</w:t>
            </w:r>
            <w:r>
              <w:rPr>
                <w:rFonts w:hint="eastAsia"/>
              </w:rPr>
              <w:t xml:space="preserve">       =3 ;</w:t>
            </w:r>
          </w:p>
          <w:p w:rsidR="00AF22DD" w:rsidRDefault="00AF22DD" w:rsidP="00A04947">
            <w:r>
              <w:rPr>
                <w:rFonts w:hint="eastAsia"/>
              </w:rPr>
              <w:t>}</w:t>
            </w:r>
          </w:p>
          <w:p w:rsidR="00F22C35" w:rsidRDefault="00F22C35"/>
        </w:tc>
      </w:tr>
    </w:tbl>
    <w:p w:rsidR="006C2C2B" w:rsidRDefault="006C2C2B"/>
    <w:p w:rsidR="00380735" w:rsidRDefault="00380735"/>
    <w:p w:rsidR="00380735" w:rsidRDefault="00380735"/>
    <w:p w:rsidR="00072BDD" w:rsidRDefault="00072BDD">
      <w:r>
        <w:rPr>
          <w:rFonts w:hint="eastAsia"/>
        </w:rPr>
        <w:t>二：编写逻辑结构到</w:t>
      </w:r>
      <w:r>
        <w:rPr>
          <w:rFonts w:hint="eastAsia"/>
        </w:rPr>
        <w:t>PB</w:t>
      </w:r>
      <w:r>
        <w:rPr>
          <w:rFonts w:hint="eastAsia"/>
        </w:rPr>
        <w:t>存储结构的</w:t>
      </w:r>
      <w:r w:rsidR="00783400">
        <w:rPr>
          <w:rFonts w:hint="eastAsia"/>
        </w:rPr>
        <w:t>Get/Set</w:t>
      </w:r>
      <w:r w:rsidR="00783400">
        <w:rPr>
          <w:rFonts w:hint="eastAsia"/>
        </w:rPr>
        <w:t>函数</w:t>
      </w:r>
    </w:p>
    <w:p w:rsidR="00380735" w:rsidRDefault="00380735"/>
    <w:p w:rsidR="00380735" w:rsidRDefault="00380735"/>
    <w:tbl>
      <w:tblPr>
        <w:tblStyle w:val="a5"/>
        <w:tblW w:w="0" w:type="auto"/>
        <w:tblLook w:val="04A0"/>
      </w:tblPr>
      <w:tblGrid>
        <w:gridCol w:w="8522"/>
      </w:tblGrid>
      <w:tr w:rsidR="00380735" w:rsidTr="00380735">
        <w:tc>
          <w:tcPr>
            <w:tcW w:w="8522" w:type="dxa"/>
          </w:tcPr>
          <w:p w:rsidR="00A4709A" w:rsidRPr="00FD59F5" w:rsidRDefault="00A4709A">
            <w:pPr>
              <w:rPr>
                <w:color w:val="FF0000"/>
              </w:rPr>
            </w:pPr>
            <w:r w:rsidRPr="00FD59F5">
              <w:rPr>
                <w:rFonts w:hint="eastAsia"/>
                <w:color w:val="FF0000"/>
              </w:rPr>
              <w:t xml:space="preserve">// </w:t>
            </w:r>
            <w:r w:rsidRPr="00FD59F5">
              <w:rPr>
                <w:rFonts w:hint="eastAsia"/>
                <w:color w:val="FF0000"/>
              </w:rPr>
              <w:t>用</w:t>
            </w:r>
            <w:r w:rsidRPr="00FD59F5">
              <w:rPr>
                <w:rFonts w:hint="eastAsia"/>
                <w:color w:val="FF0000"/>
              </w:rPr>
              <w:t>PB</w:t>
            </w:r>
            <w:r w:rsidRPr="00FD59F5">
              <w:rPr>
                <w:rFonts w:hint="eastAsia"/>
                <w:color w:val="FF0000"/>
              </w:rPr>
              <w:t>数据给逻辑数据赋值</w:t>
            </w:r>
          </w:p>
          <w:p w:rsidR="00380735" w:rsidRDefault="00A4709A">
            <w:r>
              <w:rPr>
                <w:rFonts w:hint="eastAsia"/>
              </w:rPr>
              <w:t>v</w:t>
            </w:r>
            <w:r w:rsidR="00043406">
              <w:rPr>
                <w:rFonts w:hint="eastAsia"/>
              </w:rPr>
              <w:t xml:space="preserve">oid </w:t>
            </w:r>
            <w:r w:rsidR="00043406">
              <w:t>Property</w:t>
            </w:r>
            <w:r w:rsidR="00043406">
              <w:rPr>
                <w:rFonts w:hint="eastAsia"/>
              </w:rPr>
              <w:t>：：</w:t>
            </w:r>
            <w:r w:rsidR="00043406">
              <w:rPr>
                <w:rFonts w:hint="eastAsia"/>
              </w:rPr>
              <w:t>GetFromPB(PBProperty* pbProperty)</w:t>
            </w:r>
          </w:p>
          <w:p w:rsidR="00043406" w:rsidRDefault="00043406">
            <w:r>
              <w:rPr>
                <w:rFonts w:hint="eastAsia"/>
              </w:rPr>
              <w:t>{</w:t>
            </w:r>
          </w:p>
          <w:p w:rsidR="00043406" w:rsidRDefault="00992407" w:rsidP="00992407">
            <w:pPr>
              <w:ind w:firstLine="405"/>
            </w:pPr>
            <w:r>
              <w:rPr>
                <w:rFonts w:hint="eastAsia"/>
              </w:rPr>
              <w:t>role_</w:t>
            </w:r>
            <w:r w:rsidRPr="004C7DE4">
              <w:t xml:space="preserve"> strength</w:t>
            </w:r>
            <w:r>
              <w:rPr>
                <w:rFonts w:hint="eastAsia"/>
              </w:rPr>
              <w:t xml:space="preserve"> = pbProperty-&gt;role_</w:t>
            </w:r>
            <w:r w:rsidRPr="004C7DE4">
              <w:t xml:space="preserve"> strength</w:t>
            </w:r>
            <w:r>
              <w:rPr>
                <w:rFonts w:hint="eastAsia"/>
              </w:rPr>
              <w:t>();</w:t>
            </w:r>
          </w:p>
          <w:p w:rsidR="00992407" w:rsidRDefault="00992407" w:rsidP="00992407">
            <w:pPr>
              <w:ind w:firstLine="405"/>
            </w:pPr>
            <w:r>
              <w:rPr>
                <w:rFonts w:hint="eastAsia"/>
              </w:rPr>
              <w:t>role_</w:t>
            </w:r>
            <w:r w:rsidRPr="004C7DE4">
              <w:t xml:space="preserve"> intelligence</w:t>
            </w:r>
            <w:r>
              <w:rPr>
                <w:rFonts w:hint="eastAsia"/>
              </w:rPr>
              <w:t xml:space="preserve"> = pbProperty-&gt;role_</w:t>
            </w:r>
            <w:r w:rsidRPr="004C7DE4">
              <w:t xml:space="preserve"> intelligence</w:t>
            </w:r>
            <w:r>
              <w:rPr>
                <w:rFonts w:hint="eastAsia"/>
              </w:rPr>
              <w:t>();</w:t>
            </w:r>
          </w:p>
          <w:p w:rsidR="00A04947" w:rsidRDefault="00992407" w:rsidP="00A04947">
            <w:pPr>
              <w:ind w:firstLine="405"/>
            </w:pPr>
            <w:r>
              <w:rPr>
                <w:rFonts w:hint="eastAsia"/>
              </w:rPr>
              <w:t>role_</w:t>
            </w:r>
            <w:r>
              <w:t xml:space="preserve"> </w:t>
            </w:r>
            <w:r w:rsidRPr="00900172">
              <w:t>spirit</w:t>
            </w:r>
            <w:r>
              <w:rPr>
                <w:rFonts w:hint="eastAsia"/>
              </w:rPr>
              <w:t xml:space="preserve"> = pbProperty-&gt;role_</w:t>
            </w:r>
            <w:r>
              <w:t xml:space="preserve"> </w:t>
            </w:r>
            <w:r w:rsidRPr="00900172">
              <w:t>spirit</w:t>
            </w:r>
            <w:r>
              <w:rPr>
                <w:rFonts w:hint="eastAsia"/>
              </w:rPr>
              <w:t>();</w:t>
            </w:r>
          </w:p>
          <w:p w:rsidR="00043406" w:rsidRDefault="00043406" w:rsidP="00E47F5D">
            <w:r>
              <w:rPr>
                <w:rFonts w:hint="eastAsia"/>
              </w:rPr>
              <w:t>}</w:t>
            </w:r>
          </w:p>
          <w:p w:rsidR="00043406" w:rsidRPr="00FD59F5" w:rsidRDefault="00A4709A">
            <w:pPr>
              <w:rPr>
                <w:color w:val="FF0000"/>
              </w:rPr>
            </w:pPr>
            <w:r w:rsidRPr="00FD59F5">
              <w:rPr>
                <w:rFonts w:hint="eastAsia"/>
                <w:color w:val="FF0000"/>
              </w:rPr>
              <w:t xml:space="preserve">// </w:t>
            </w:r>
            <w:r w:rsidRPr="00FD59F5">
              <w:rPr>
                <w:rFonts w:hint="eastAsia"/>
                <w:color w:val="FF0000"/>
              </w:rPr>
              <w:t>用逻辑数据给</w:t>
            </w:r>
            <w:r w:rsidRPr="00FD59F5">
              <w:rPr>
                <w:rFonts w:hint="eastAsia"/>
                <w:color w:val="FF0000"/>
              </w:rPr>
              <w:t>PB</w:t>
            </w:r>
            <w:r w:rsidRPr="00FD59F5">
              <w:rPr>
                <w:rFonts w:hint="eastAsia"/>
                <w:color w:val="FF0000"/>
              </w:rPr>
              <w:t>数据赋值</w:t>
            </w:r>
          </w:p>
          <w:p w:rsidR="00043406" w:rsidRDefault="00043406" w:rsidP="00043406">
            <w:r>
              <w:rPr>
                <w:rFonts w:hint="eastAsia"/>
              </w:rPr>
              <w:t xml:space="preserve">void </w:t>
            </w:r>
            <w:r>
              <w:t>Property</w:t>
            </w:r>
            <w:r>
              <w:rPr>
                <w:rFonts w:hint="eastAsia"/>
              </w:rPr>
              <w:t>：：</w:t>
            </w:r>
            <w:r>
              <w:rPr>
                <w:rFonts w:hint="eastAsia"/>
              </w:rPr>
              <w:t>SetIntoPB(PBProperty* pbProperty)</w:t>
            </w:r>
          </w:p>
          <w:p w:rsidR="00043406" w:rsidRDefault="00043406" w:rsidP="00043406">
            <w:r>
              <w:rPr>
                <w:rFonts w:hint="eastAsia"/>
              </w:rPr>
              <w:t>{</w:t>
            </w:r>
          </w:p>
          <w:p w:rsidR="00685C72" w:rsidRDefault="00685C72" w:rsidP="00685C72">
            <w:pPr>
              <w:ind w:firstLine="405"/>
            </w:pPr>
            <w:r>
              <w:rPr>
                <w:rFonts w:hint="eastAsia"/>
              </w:rPr>
              <w:t>pbProperty-&gt;set_role_</w:t>
            </w:r>
            <w:r w:rsidRPr="004C7DE4">
              <w:t xml:space="preserve"> strength</w:t>
            </w:r>
            <w:r>
              <w:rPr>
                <w:rFonts w:hint="eastAsia"/>
              </w:rPr>
              <w:t>(role_</w:t>
            </w:r>
            <w:r w:rsidRPr="004C7DE4">
              <w:t xml:space="preserve"> strength</w:t>
            </w:r>
            <w:r>
              <w:rPr>
                <w:rFonts w:hint="eastAsia"/>
              </w:rPr>
              <w:t>);</w:t>
            </w:r>
          </w:p>
          <w:p w:rsidR="00685C72" w:rsidRDefault="00685C72" w:rsidP="00685C72">
            <w:pPr>
              <w:ind w:firstLine="405"/>
            </w:pPr>
            <w:r>
              <w:rPr>
                <w:rFonts w:hint="eastAsia"/>
              </w:rPr>
              <w:t>pbProperty-&gt;</w:t>
            </w:r>
            <w:r w:rsidR="00A4709A">
              <w:rPr>
                <w:rFonts w:hint="eastAsia"/>
              </w:rPr>
              <w:t>set_</w:t>
            </w:r>
            <w:r>
              <w:rPr>
                <w:rFonts w:hint="eastAsia"/>
              </w:rPr>
              <w:t>role_</w:t>
            </w:r>
            <w:r w:rsidRPr="004C7DE4">
              <w:t xml:space="preserve"> intelligence</w:t>
            </w:r>
            <w:r>
              <w:rPr>
                <w:rFonts w:hint="eastAsia"/>
              </w:rPr>
              <w:t>(role_</w:t>
            </w:r>
            <w:r w:rsidRPr="004C7DE4">
              <w:t xml:space="preserve"> intelligence</w:t>
            </w:r>
            <w:r>
              <w:rPr>
                <w:rFonts w:hint="eastAsia"/>
              </w:rPr>
              <w:t>);</w:t>
            </w:r>
          </w:p>
          <w:p w:rsidR="00A04947" w:rsidRDefault="00685C72" w:rsidP="00A04947">
            <w:pPr>
              <w:ind w:firstLine="405"/>
            </w:pPr>
            <w:r>
              <w:rPr>
                <w:rFonts w:hint="eastAsia"/>
              </w:rPr>
              <w:t>pbProperty-&gt;</w:t>
            </w:r>
            <w:r w:rsidR="00A4709A">
              <w:rPr>
                <w:rFonts w:hint="eastAsia"/>
              </w:rPr>
              <w:t>set_</w:t>
            </w:r>
            <w:r>
              <w:rPr>
                <w:rFonts w:hint="eastAsia"/>
              </w:rPr>
              <w:t>role_</w:t>
            </w:r>
            <w:r>
              <w:t xml:space="preserve"> </w:t>
            </w:r>
            <w:r w:rsidRPr="00900172">
              <w:t>spirit</w:t>
            </w:r>
            <w:r>
              <w:rPr>
                <w:rFonts w:hint="eastAsia"/>
              </w:rPr>
              <w:t>(role_</w:t>
            </w:r>
            <w:r>
              <w:t xml:space="preserve"> </w:t>
            </w:r>
            <w:r w:rsidRPr="00900172">
              <w:t>spirit</w:t>
            </w:r>
            <w:r>
              <w:rPr>
                <w:rFonts w:hint="eastAsia"/>
              </w:rPr>
              <w:t>);</w:t>
            </w:r>
          </w:p>
          <w:p w:rsidR="008A3057" w:rsidRDefault="008A3057" w:rsidP="00A04947">
            <w:r>
              <w:rPr>
                <w:rFonts w:hint="eastAsia"/>
              </w:rPr>
              <w:t>}</w:t>
            </w:r>
          </w:p>
          <w:p w:rsidR="008A3057" w:rsidRDefault="008A3057"/>
        </w:tc>
      </w:tr>
    </w:tbl>
    <w:p w:rsidR="00380735" w:rsidRDefault="00380735"/>
    <w:p w:rsidR="009A3E77" w:rsidRDefault="00070BC4">
      <w:r>
        <w:rPr>
          <w:rFonts w:hint="eastAsia"/>
        </w:rPr>
        <w:t>三：</w:t>
      </w:r>
      <w:r w:rsidR="00AB4B5D">
        <w:rPr>
          <w:rFonts w:hint="eastAsia"/>
        </w:rPr>
        <w:t>数据存</w:t>
      </w:r>
      <w:r w:rsidR="00AB4B5D">
        <w:rPr>
          <w:rFonts w:hint="eastAsia"/>
        </w:rPr>
        <w:t>/</w:t>
      </w:r>
      <w:r w:rsidR="00AB4B5D">
        <w:rPr>
          <w:rFonts w:hint="eastAsia"/>
        </w:rPr>
        <w:t>取盘</w:t>
      </w:r>
      <w:r w:rsidR="00AB4B5D">
        <w:rPr>
          <w:rFonts w:hint="eastAsia"/>
        </w:rPr>
        <w:t>(</w:t>
      </w:r>
      <w:r w:rsidR="007B7130">
        <w:rPr>
          <w:rFonts w:hint="eastAsia"/>
        </w:rPr>
        <w:t>序列</w:t>
      </w:r>
      <w:r w:rsidR="007B7130">
        <w:rPr>
          <w:rFonts w:hint="eastAsia"/>
        </w:rPr>
        <w:t>/</w:t>
      </w:r>
      <w:r w:rsidR="007B7130">
        <w:rPr>
          <w:rFonts w:hint="eastAsia"/>
        </w:rPr>
        <w:t>反序列化</w:t>
      </w:r>
      <w:r w:rsidR="00AB4B5D">
        <w:rPr>
          <w:rFonts w:hint="eastAsia"/>
        </w:rPr>
        <w:t>)</w:t>
      </w:r>
    </w:p>
    <w:p w:rsidR="009A3E77" w:rsidRDefault="009A3E77"/>
    <w:tbl>
      <w:tblPr>
        <w:tblStyle w:val="a5"/>
        <w:tblW w:w="0" w:type="auto"/>
        <w:tblLook w:val="04A0"/>
      </w:tblPr>
      <w:tblGrid>
        <w:gridCol w:w="8522"/>
      </w:tblGrid>
      <w:tr w:rsidR="00070BC4" w:rsidTr="005017D8">
        <w:trPr>
          <w:trHeight w:val="1954"/>
        </w:trPr>
        <w:tc>
          <w:tcPr>
            <w:tcW w:w="8522" w:type="dxa"/>
          </w:tcPr>
          <w:p w:rsidR="00070BC4" w:rsidRDefault="00170AA7">
            <w:r>
              <w:rPr>
                <w:noProof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2054" type="#_x0000_t132" style="position:absolute;left:0;text-align:left;margin-left:354.75pt;margin-top:38.85pt;width:51.75pt;height:40.5pt;z-index:251662336" fillcolor="#92d050">
                  <v:textbox>
                    <w:txbxContent>
                      <w:p w:rsidR="003775B8" w:rsidRDefault="003775B8">
                        <w:r>
                          <w:rPr>
                            <w:rFonts w:hint="eastAsia"/>
                          </w:rPr>
                          <w:t>DB Blo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2056" type="#_x0000_t69" style="position:absolute;left:0;text-align:left;margin-left:318pt;margin-top:50.1pt;width:28.5pt;height:9pt;z-index:251664384"/>
              </w:pict>
            </w:r>
            <w:r>
              <w:rPr>
                <w:noProof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2055" type="#_x0000_t122" style="position:absolute;left:0;text-align:left;margin-left:252.75pt;margin-top:35.85pt;width:55.5pt;height:40.5pt;z-index:251663360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F002DA" w:rsidRDefault="00C07A7D">
                        <w:r>
                          <w:rPr>
                            <w:rFonts w:hint="eastAsia"/>
                          </w:rPr>
                          <w:t>Binar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oundrect id="_x0000_s2051" style="position:absolute;left:0;text-align:left;margin-left:131.25pt;margin-top:32.85pt;width:78.75pt;height:43.25pt;z-index:251659264" arcsize="10923f" fillcolor="#f79646 [3209]" strokecolor="#f2f2f2 [3041]" strokeweight="3pt">
                  <v:shadow on="t" type="perspective" color="#243f60 [1604]" opacity=".5" offset="1pt" offset2="-1pt"/>
                  <v:textbox>
                    <w:txbxContent>
                      <w:p w:rsidR="009A3E77" w:rsidRDefault="009A3E77" w:rsidP="00C0086F">
                        <w:r>
                          <w:rPr>
                            <w:rFonts w:hint="eastAsia"/>
                          </w:rPr>
                          <w:t>Message</w:t>
                        </w:r>
                      </w:p>
                      <w:p w:rsidR="00C0086F" w:rsidRDefault="00C0086F" w:rsidP="00C0086F">
                        <w:r>
                          <w:rPr>
                            <w:rFonts w:hint="eastAsia"/>
                          </w:rPr>
                          <w:t>PB</w:t>
                        </w:r>
                        <w:r>
                          <w:t>Property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2050" style="position:absolute;left:0;text-align:left;margin-left:15.75pt;margin-top:32.1pt;width:78.75pt;height:44pt;z-index:251658240" arcsize="10923f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070BC4" w:rsidRDefault="009A3E77"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 xml:space="preserve">lass </w:t>
                        </w:r>
                        <w:r w:rsidR="00070BC4">
                          <w:t>Property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2053" type="#_x0000_t69" style="position:absolute;left:0;text-align:left;margin-left:217.5pt;margin-top:47.1pt;width:28.5pt;height:9pt;z-index:251661312"/>
              </w:pict>
            </w:r>
            <w:r>
              <w:rPr>
                <w:noProof/>
              </w:rPr>
              <w:pict>
                <v:shape id="_x0000_s2052" type="#_x0000_t69" style="position:absolute;left:0;text-align:left;margin-left:100.5pt;margin-top:46.35pt;width:28.5pt;height:9pt;z-index:251660288"/>
              </w:pict>
            </w:r>
          </w:p>
        </w:tc>
      </w:tr>
    </w:tbl>
    <w:p w:rsidR="009F1C16" w:rsidRDefault="009F1C16"/>
    <w:p w:rsidR="000A35DB" w:rsidRDefault="000A35DB">
      <w:r>
        <w:rPr>
          <w:rFonts w:hint="eastAsia"/>
        </w:rPr>
        <w:t>四：</w:t>
      </w:r>
      <w:r w:rsidR="00E22AD0">
        <w:rPr>
          <w:rFonts w:hint="eastAsia"/>
        </w:rPr>
        <w:t>数据升级</w:t>
      </w:r>
      <w:r w:rsidR="00AB7E26">
        <w:rPr>
          <w:rFonts w:hint="eastAsia"/>
        </w:rPr>
        <w:t>实例</w:t>
      </w:r>
    </w:p>
    <w:p w:rsidR="001D6B9B" w:rsidRDefault="001D6B9B"/>
    <w:p w:rsidR="001D6B9B" w:rsidRDefault="001D6B9B" w:rsidP="001D6B9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增加字段</w:t>
      </w:r>
      <w:r w:rsidR="00170A6C">
        <w:rPr>
          <w:rFonts w:hint="eastAsia"/>
        </w:rPr>
        <w:t>（顺序向后增加）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1D6B9B" w:rsidTr="00726059">
        <w:trPr>
          <w:trHeight w:val="1990"/>
        </w:trPr>
        <w:tc>
          <w:tcPr>
            <w:tcW w:w="4261" w:type="dxa"/>
          </w:tcPr>
          <w:p w:rsidR="001D6B9B" w:rsidRPr="00FD59F5" w:rsidRDefault="001D6B9B" w:rsidP="00726059">
            <w:pPr>
              <w:rPr>
                <w:b/>
              </w:rPr>
            </w:pPr>
            <w:r w:rsidRPr="00FD59F5">
              <w:rPr>
                <w:b/>
                <w:color w:val="FF0000"/>
              </w:rPr>
              <w:t>class</w:t>
            </w:r>
            <w:r w:rsidRPr="00FD59F5">
              <w:rPr>
                <w:b/>
              </w:rPr>
              <w:t xml:space="preserve"> Property</w:t>
            </w:r>
          </w:p>
          <w:p w:rsidR="001D6B9B" w:rsidRDefault="001D6B9B" w:rsidP="00726059">
            <w:r>
              <w:rPr>
                <w:rFonts w:hint="eastAsia"/>
              </w:rPr>
              <w:t>{</w:t>
            </w:r>
          </w:p>
          <w:p w:rsidR="001D6B9B" w:rsidRDefault="001D6B9B" w:rsidP="00726059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strength</w:t>
            </w:r>
            <w:r>
              <w:rPr>
                <w:rFonts w:hint="eastAsia"/>
              </w:rPr>
              <w:t>;</w:t>
            </w:r>
          </w:p>
          <w:p w:rsidR="001D6B9B" w:rsidRDefault="001D6B9B" w:rsidP="00726059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intelligence</w:t>
            </w:r>
            <w:r>
              <w:rPr>
                <w:rFonts w:hint="eastAsia"/>
              </w:rPr>
              <w:t>;</w:t>
            </w:r>
          </w:p>
          <w:p w:rsidR="001D6B9B" w:rsidRDefault="001D6B9B" w:rsidP="00726059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>
              <w:t xml:space="preserve"> </w:t>
            </w:r>
            <w:r w:rsidRPr="00900172">
              <w:t>spirit</w:t>
            </w:r>
            <w:r>
              <w:rPr>
                <w:rFonts w:hint="eastAsia"/>
              </w:rPr>
              <w:t>;</w:t>
            </w:r>
          </w:p>
          <w:p w:rsidR="001D6B9B" w:rsidRPr="008506B6" w:rsidRDefault="001D6B9B" w:rsidP="00726059">
            <w:pPr>
              <w:ind w:firstLineChars="100" w:firstLine="210"/>
              <w:rPr>
                <w:color w:val="0070C0"/>
              </w:rPr>
            </w:pPr>
            <w:r w:rsidRPr="008506B6">
              <w:rPr>
                <w:color w:val="0070C0"/>
              </w:rPr>
              <w:t>I</w:t>
            </w:r>
            <w:r w:rsidRPr="008506B6">
              <w:rPr>
                <w:rFonts w:hint="eastAsia"/>
                <w:color w:val="0070C0"/>
              </w:rPr>
              <w:t>nt role_</w:t>
            </w:r>
            <w:r w:rsidRPr="008506B6">
              <w:rPr>
                <w:color w:val="0070C0"/>
              </w:rPr>
              <w:t xml:space="preserve"> endurance</w:t>
            </w:r>
            <w:r w:rsidRPr="008506B6">
              <w:rPr>
                <w:rFonts w:hint="eastAsia"/>
                <w:color w:val="0070C0"/>
              </w:rPr>
              <w:t>;</w:t>
            </w:r>
          </w:p>
          <w:p w:rsidR="001D6B9B" w:rsidRDefault="001D6B9B" w:rsidP="00726059">
            <w:r>
              <w:rPr>
                <w:rFonts w:hint="eastAsia"/>
              </w:rPr>
              <w:t>}</w:t>
            </w:r>
          </w:p>
        </w:tc>
        <w:tc>
          <w:tcPr>
            <w:tcW w:w="4261" w:type="dxa"/>
          </w:tcPr>
          <w:p w:rsidR="001D6B9B" w:rsidRPr="00FD59F5" w:rsidRDefault="001D6B9B" w:rsidP="00726059">
            <w:pPr>
              <w:rPr>
                <w:b/>
              </w:rPr>
            </w:pPr>
            <w:r w:rsidRPr="00FD59F5">
              <w:rPr>
                <w:rFonts w:hint="eastAsia"/>
                <w:b/>
                <w:color w:val="FF0000"/>
              </w:rPr>
              <w:t>m</w:t>
            </w:r>
            <w:r w:rsidRPr="00FD59F5">
              <w:rPr>
                <w:b/>
                <w:color w:val="FF0000"/>
              </w:rPr>
              <w:t>essage</w:t>
            </w:r>
            <w:r w:rsidRPr="00FD59F5">
              <w:rPr>
                <w:b/>
              </w:rPr>
              <w:t xml:space="preserve"> </w:t>
            </w:r>
            <w:r w:rsidRPr="00FD59F5">
              <w:rPr>
                <w:rFonts w:hint="eastAsia"/>
                <w:b/>
              </w:rPr>
              <w:t>PBProperty</w:t>
            </w:r>
          </w:p>
          <w:p w:rsidR="001D6B9B" w:rsidRDefault="001D6B9B" w:rsidP="00726059">
            <w:r>
              <w:rPr>
                <w:rFonts w:hint="eastAsia"/>
              </w:rPr>
              <w:t>{</w:t>
            </w:r>
          </w:p>
          <w:p w:rsidR="001D6B9B" w:rsidRDefault="001D6B9B" w:rsidP="00726059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strength</w:t>
            </w:r>
            <w:r>
              <w:rPr>
                <w:rFonts w:hint="eastAsia"/>
              </w:rPr>
              <w:t xml:space="preserve">    = 1;</w:t>
            </w:r>
          </w:p>
          <w:p w:rsidR="001D6B9B" w:rsidRDefault="001D6B9B" w:rsidP="00726059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intelligence</w:t>
            </w:r>
            <w:r>
              <w:rPr>
                <w:rFonts w:hint="eastAsia"/>
              </w:rPr>
              <w:t xml:space="preserve">  =2 ;</w:t>
            </w:r>
          </w:p>
          <w:p w:rsidR="001D6B9B" w:rsidRDefault="001D6B9B" w:rsidP="00726059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>
              <w:t xml:space="preserve"> </w:t>
            </w:r>
            <w:r w:rsidRPr="00900172">
              <w:t>spirit</w:t>
            </w:r>
            <w:r>
              <w:rPr>
                <w:rFonts w:hint="eastAsia"/>
              </w:rPr>
              <w:t xml:space="preserve">       =3 ;</w:t>
            </w:r>
          </w:p>
          <w:p w:rsidR="001D6B9B" w:rsidRPr="008506B6" w:rsidRDefault="001D6B9B" w:rsidP="00726059">
            <w:pPr>
              <w:ind w:firstLineChars="100" w:firstLine="210"/>
              <w:rPr>
                <w:color w:val="0070C0"/>
              </w:rPr>
            </w:pPr>
            <w:r w:rsidRPr="008506B6">
              <w:rPr>
                <w:color w:val="0070C0"/>
              </w:rPr>
              <w:t>I</w:t>
            </w:r>
            <w:r w:rsidRPr="008506B6">
              <w:rPr>
                <w:rFonts w:hint="eastAsia"/>
                <w:color w:val="0070C0"/>
              </w:rPr>
              <w:t>nt role_</w:t>
            </w:r>
            <w:r w:rsidRPr="008506B6">
              <w:rPr>
                <w:color w:val="0070C0"/>
              </w:rPr>
              <w:t xml:space="preserve"> endurance</w:t>
            </w:r>
            <w:r w:rsidRPr="008506B6">
              <w:rPr>
                <w:rFonts w:hint="eastAsia"/>
                <w:color w:val="0070C0"/>
              </w:rPr>
              <w:t xml:space="preserve">  = 4 ; </w:t>
            </w:r>
          </w:p>
          <w:p w:rsidR="001D6B9B" w:rsidRDefault="001D6B9B" w:rsidP="00726059">
            <w:r>
              <w:rPr>
                <w:rFonts w:hint="eastAsia"/>
              </w:rPr>
              <w:t>}</w:t>
            </w:r>
          </w:p>
          <w:p w:rsidR="001D6B9B" w:rsidRDefault="001D6B9B" w:rsidP="00726059"/>
        </w:tc>
      </w:tr>
    </w:tbl>
    <w:p w:rsidR="001D6B9B" w:rsidRDefault="001D6B9B"/>
    <w:tbl>
      <w:tblPr>
        <w:tblStyle w:val="a5"/>
        <w:tblW w:w="0" w:type="auto"/>
        <w:tblLook w:val="04A0"/>
      </w:tblPr>
      <w:tblGrid>
        <w:gridCol w:w="8522"/>
      </w:tblGrid>
      <w:tr w:rsidR="002C1F1F" w:rsidTr="002C1F1F">
        <w:tc>
          <w:tcPr>
            <w:tcW w:w="8522" w:type="dxa"/>
          </w:tcPr>
          <w:p w:rsidR="002C1F1F" w:rsidRDefault="002C1F1F" w:rsidP="002C1F1F">
            <w:r>
              <w:rPr>
                <w:rFonts w:hint="eastAsia"/>
              </w:rPr>
              <w:t xml:space="preserve">void </w:t>
            </w:r>
            <w:r>
              <w:t>Property</w:t>
            </w:r>
            <w:r>
              <w:rPr>
                <w:rFonts w:hint="eastAsia"/>
              </w:rPr>
              <w:t>：：</w:t>
            </w:r>
            <w:r>
              <w:rPr>
                <w:rFonts w:hint="eastAsia"/>
              </w:rPr>
              <w:t>GetFromPB(PBProperty* pbProperty)</w:t>
            </w:r>
          </w:p>
          <w:p w:rsidR="002C1F1F" w:rsidRDefault="002C1F1F" w:rsidP="002C1F1F">
            <w:r>
              <w:rPr>
                <w:rFonts w:hint="eastAsia"/>
              </w:rPr>
              <w:t>{</w:t>
            </w:r>
          </w:p>
          <w:p w:rsidR="005C1369" w:rsidRDefault="005C1369" w:rsidP="002C1F1F">
            <w:pPr>
              <w:ind w:firstLine="405"/>
            </w:pPr>
            <w:r>
              <w:lastRenderedPageBreak/>
              <w:t>…</w:t>
            </w:r>
            <w:r>
              <w:rPr>
                <w:rFonts w:hint="eastAsia"/>
              </w:rPr>
              <w:t xml:space="preserve"> // </w:t>
            </w:r>
            <w:r>
              <w:rPr>
                <w:rFonts w:hint="eastAsia"/>
              </w:rPr>
              <w:t>保持前面数据不变</w:t>
            </w:r>
          </w:p>
          <w:p w:rsidR="005C1369" w:rsidRDefault="005C1369" w:rsidP="002C1F1F">
            <w:pPr>
              <w:ind w:firstLine="405"/>
            </w:pPr>
            <w:r w:rsidRPr="008506B6">
              <w:rPr>
                <w:rFonts w:hint="eastAsia"/>
                <w:color w:val="0070C0"/>
              </w:rPr>
              <w:t>role_</w:t>
            </w:r>
            <w:r w:rsidRPr="008506B6">
              <w:rPr>
                <w:color w:val="0070C0"/>
              </w:rPr>
              <w:t xml:space="preserve"> endurance</w:t>
            </w:r>
            <w:r>
              <w:rPr>
                <w:rFonts w:hint="eastAsia"/>
                <w:color w:val="0070C0"/>
              </w:rPr>
              <w:t xml:space="preserve"> = pbProperty-&gt;</w:t>
            </w:r>
            <w:r w:rsidRPr="008506B6">
              <w:rPr>
                <w:rFonts w:hint="eastAsia"/>
                <w:color w:val="0070C0"/>
              </w:rPr>
              <w:t>role_</w:t>
            </w:r>
            <w:r w:rsidRPr="008506B6">
              <w:rPr>
                <w:color w:val="0070C0"/>
              </w:rPr>
              <w:t xml:space="preserve"> endurance</w:t>
            </w:r>
            <w:r>
              <w:rPr>
                <w:rFonts w:hint="eastAsia"/>
                <w:color w:val="0070C0"/>
              </w:rPr>
              <w:t>();</w:t>
            </w:r>
          </w:p>
          <w:p w:rsidR="002C1F1F" w:rsidRDefault="002C1F1F" w:rsidP="005C1369">
            <w:r>
              <w:rPr>
                <w:rFonts w:hint="eastAsia"/>
              </w:rPr>
              <w:t>}</w:t>
            </w:r>
          </w:p>
          <w:p w:rsidR="00657ADE" w:rsidRDefault="00657ADE" w:rsidP="005C1369"/>
          <w:p w:rsidR="002C1F1F" w:rsidRDefault="002C1F1F" w:rsidP="002C1F1F">
            <w:r>
              <w:rPr>
                <w:rFonts w:hint="eastAsia"/>
              </w:rPr>
              <w:t xml:space="preserve">void </w:t>
            </w:r>
            <w:r>
              <w:t>Property</w:t>
            </w:r>
            <w:r>
              <w:rPr>
                <w:rFonts w:hint="eastAsia"/>
              </w:rPr>
              <w:t>：：</w:t>
            </w:r>
            <w:r>
              <w:rPr>
                <w:rFonts w:hint="eastAsia"/>
              </w:rPr>
              <w:t>SetIntoPB(PBProperty* pbProperty)</w:t>
            </w:r>
          </w:p>
          <w:p w:rsidR="002C1F1F" w:rsidRDefault="002C1F1F" w:rsidP="002C1F1F">
            <w:r>
              <w:rPr>
                <w:rFonts w:hint="eastAsia"/>
              </w:rPr>
              <w:t>{</w:t>
            </w:r>
          </w:p>
          <w:p w:rsidR="005C1369" w:rsidRDefault="005C1369" w:rsidP="005C1369">
            <w:pPr>
              <w:ind w:firstLine="405"/>
            </w:pPr>
            <w:r>
              <w:t>…</w:t>
            </w:r>
            <w:r>
              <w:rPr>
                <w:rFonts w:hint="eastAsia"/>
              </w:rPr>
              <w:t xml:space="preserve"> // </w:t>
            </w:r>
            <w:r>
              <w:rPr>
                <w:rFonts w:hint="eastAsia"/>
              </w:rPr>
              <w:t>保持前面数据不变</w:t>
            </w:r>
          </w:p>
          <w:p w:rsidR="005C1369" w:rsidRDefault="005C1369" w:rsidP="005C1369">
            <w:pPr>
              <w:ind w:firstLine="405"/>
            </w:pPr>
            <w:r>
              <w:rPr>
                <w:rFonts w:hint="eastAsia"/>
                <w:color w:val="0070C0"/>
              </w:rPr>
              <w:t>pbProperty-&gt;</w:t>
            </w:r>
            <w:r w:rsidRPr="008506B6">
              <w:rPr>
                <w:rFonts w:hint="eastAsia"/>
                <w:color w:val="0070C0"/>
              </w:rPr>
              <w:t>role_</w:t>
            </w:r>
            <w:r w:rsidRPr="008506B6">
              <w:rPr>
                <w:color w:val="0070C0"/>
              </w:rPr>
              <w:t xml:space="preserve"> endurance</w:t>
            </w:r>
            <w:r>
              <w:rPr>
                <w:rFonts w:hint="eastAsia"/>
                <w:color w:val="0070C0"/>
              </w:rPr>
              <w:t>(</w:t>
            </w:r>
            <w:r w:rsidRPr="008506B6">
              <w:rPr>
                <w:rFonts w:hint="eastAsia"/>
                <w:color w:val="0070C0"/>
              </w:rPr>
              <w:t>role_</w:t>
            </w:r>
            <w:r w:rsidRPr="008506B6">
              <w:rPr>
                <w:color w:val="0070C0"/>
              </w:rPr>
              <w:t xml:space="preserve"> endurance</w:t>
            </w:r>
            <w:r>
              <w:rPr>
                <w:rFonts w:hint="eastAsia"/>
                <w:color w:val="0070C0"/>
              </w:rPr>
              <w:t>);</w:t>
            </w:r>
          </w:p>
          <w:p w:rsidR="002C1F1F" w:rsidRDefault="002C1F1F" w:rsidP="002C1F1F">
            <w:r>
              <w:rPr>
                <w:rFonts w:hint="eastAsia"/>
              </w:rPr>
              <w:t>}</w:t>
            </w:r>
          </w:p>
          <w:p w:rsidR="002C1F1F" w:rsidRDefault="002C1F1F"/>
        </w:tc>
      </w:tr>
    </w:tbl>
    <w:p w:rsidR="002C1F1F" w:rsidRDefault="002C1F1F"/>
    <w:p w:rsidR="00D9763E" w:rsidRDefault="00D9763E"/>
    <w:p w:rsidR="00D9763E" w:rsidRDefault="00D9763E" w:rsidP="00D9763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删除字段</w:t>
      </w:r>
      <w:r w:rsidR="00B370C6">
        <w:rPr>
          <w:rFonts w:hint="eastAsia"/>
        </w:rPr>
        <w:t>（保持原有</w:t>
      </w:r>
      <w:r w:rsidR="00B370C6">
        <w:rPr>
          <w:rFonts w:hint="eastAsia"/>
        </w:rPr>
        <w:t>PB</w:t>
      </w:r>
      <w:r w:rsidR="00B370C6">
        <w:rPr>
          <w:rFonts w:hint="eastAsia"/>
        </w:rPr>
        <w:t>字段及索引不变）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3E1835" w:rsidTr="00726059">
        <w:trPr>
          <w:trHeight w:val="1990"/>
        </w:trPr>
        <w:tc>
          <w:tcPr>
            <w:tcW w:w="4261" w:type="dxa"/>
          </w:tcPr>
          <w:p w:rsidR="003E1835" w:rsidRPr="00FD59F5" w:rsidRDefault="003E1835" w:rsidP="00726059">
            <w:pPr>
              <w:rPr>
                <w:b/>
              </w:rPr>
            </w:pPr>
            <w:r w:rsidRPr="00FD59F5">
              <w:rPr>
                <w:b/>
                <w:color w:val="FF0000"/>
              </w:rPr>
              <w:t>class</w:t>
            </w:r>
            <w:r w:rsidRPr="00FD59F5">
              <w:rPr>
                <w:b/>
              </w:rPr>
              <w:t xml:space="preserve"> Property</w:t>
            </w:r>
          </w:p>
          <w:p w:rsidR="003E1835" w:rsidRDefault="003E1835" w:rsidP="00726059">
            <w:r>
              <w:rPr>
                <w:rFonts w:hint="eastAsia"/>
              </w:rPr>
              <w:t>{</w:t>
            </w:r>
          </w:p>
          <w:p w:rsidR="003E1835" w:rsidRDefault="003E1835" w:rsidP="00726059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strength</w:t>
            </w:r>
            <w:r>
              <w:rPr>
                <w:rFonts w:hint="eastAsia"/>
              </w:rPr>
              <w:t>;</w:t>
            </w:r>
          </w:p>
          <w:p w:rsidR="003E1835" w:rsidRDefault="003E1835" w:rsidP="00726059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intelligence</w:t>
            </w:r>
            <w:r>
              <w:rPr>
                <w:rFonts w:hint="eastAsia"/>
              </w:rPr>
              <w:t>;</w:t>
            </w:r>
          </w:p>
          <w:p w:rsidR="003E1835" w:rsidRPr="00C73A36" w:rsidRDefault="003E1835" w:rsidP="00C73A36">
            <w:pPr>
              <w:ind w:firstLineChars="100" w:firstLine="211"/>
              <w:rPr>
                <w:b/>
                <w:i/>
                <w:strike/>
                <w:color w:val="00B050"/>
              </w:rPr>
            </w:pPr>
            <w:r w:rsidRPr="00C73A36">
              <w:rPr>
                <w:b/>
                <w:i/>
                <w:strike/>
                <w:color w:val="00B050"/>
              </w:rPr>
              <w:t>I</w:t>
            </w:r>
            <w:r w:rsidRPr="00C73A36">
              <w:rPr>
                <w:rFonts w:hint="eastAsia"/>
                <w:b/>
                <w:i/>
                <w:strike/>
                <w:color w:val="00B050"/>
              </w:rPr>
              <w:t>nt role_</w:t>
            </w:r>
            <w:r w:rsidRPr="00C73A36">
              <w:rPr>
                <w:b/>
                <w:i/>
                <w:strike/>
                <w:color w:val="00B050"/>
              </w:rPr>
              <w:t xml:space="preserve"> spirit</w:t>
            </w:r>
            <w:r w:rsidRPr="00C73A36">
              <w:rPr>
                <w:rFonts w:hint="eastAsia"/>
                <w:b/>
                <w:i/>
                <w:strike/>
                <w:color w:val="00B050"/>
              </w:rPr>
              <w:t>;</w:t>
            </w:r>
          </w:p>
          <w:p w:rsidR="003E1835" w:rsidRPr="008506B6" w:rsidRDefault="003E1835" w:rsidP="00726059">
            <w:pPr>
              <w:ind w:firstLineChars="100" w:firstLine="210"/>
              <w:rPr>
                <w:color w:val="0070C0"/>
              </w:rPr>
            </w:pPr>
            <w:r w:rsidRPr="008506B6">
              <w:rPr>
                <w:color w:val="0070C0"/>
              </w:rPr>
              <w:t>I</w:t>
            </w:r>
            <w:r w:rsidRPr="008506B6">
              <w:rPr>
                <w:rFonts w:hint="eastAsia"/>
                <w:color w:val="0070C0"/>
              </w:rPr>
              <w:t>nt role_</w:t>
            </w:r>
            <w:r w:rsidRPr="008506B6">
              <w:rPr>
                <w:color w:val="0070C0"/>
              </w:rPr>
              <w:t xml:space="preserve"> endurance</w:t>
            </w:r>
            <w:r w:rsidRPr="008506B6">
              <w:rPr>
                <w:rFonts w:hint="eastAsia"/>
                <w:color w:val="0070C0"/>
              </w:rPr>
              <w:t>;</w:t>
            </w:r>
          </w:p>
          <w:p w:rsidR="003E1835" w:rsidRDefault="003E1835" w:rsidP="00726059">
            <w:r>
              <w:rPr>
                <w:rFonts w:hint="eastAsia"/>
              </w:rPr>
              <w:t>}</w:t>
            </w:r>
          </w:p>
        </w:tc>
        <w:tc>
          <w:tcPr>
            <w:tcW w:w="4261" w:type="dxa"/>
          </w:tcPr>
          <w:p w:rsidR="003E1835" w:rsidRPr="00FD59F5" w:rsidRDefault="003E1835" w:rsidP="00726059">
            <w:pPr>
              <w:rPr>
                <w:b/>
              </w:rPr>
            </w:pPr>
            <w:r w:rsidRPr="00FD59F5">
              <w:rPr>
                <w:rFonts w:hint="eastAsia"/>
                <w:b/>
                <w:color w:val="FF0000"/>
              </w:rPr>
              <w:t>m</w:t>
            </w:r>
            <w:r w:rsidRPr="00FD59F5">
              <w:rPr>
                <w:b/>
                <w:color w:val="FF0000"/>
              </w:rPr>
              <w:t>essage</w:t>
            </w:r>
            <w:r w:rsidRPr="00FD59F5">
              <w:rPr>
                <w:b/>
              </w:rPr>
              <w:t xml:space="preserve"> </w:t>
            </w:r>
            <w:r w:rsidRPr="00FD59F5">
              <w:rPr>
                <w:rFonts w:hint="eastAsia"/>
                <w:b/>
              </w:rPr>
              <w:t>PBProperty</w:t>
            </w:r>
          </w:p>
          <w:p w:rsidR="003E1835" w:rsidRDefault="003E1835" w:rsidP="00726059">
            <w:r>
              <w:rPr>
                <w:rFonts w:hint="eastAsia"/>
              </w:rPr>
              <w:t>{</w:t>
            </w:r>
          </w:p>
          <w:p w:rsidR="003E1835" w:rsidRDefault="003E1835" w:rsidP="00726059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strength</w:t>
            </w:r>
            <w:r>
              <w:rPr>
                <w:rFonts w:hint="eastAsia"/>
              </w:rPr>
              <w:t xml:space="preserve">    = 1;</w:t>
            </w:r>
          </w:p>
          <w:p w:rsidR="003E1835" w:rsidRDefault="003E1835" w:rsidP="00726059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 w:rsidRPr="004C7DE4">
              <w:t xml:space="preserve"> intelligence</w:t>
            </w:r>
            <w:r>
              <w:rPr>
                <w:rFonts w:hint="eastAsia"/>
              </w:rPr>
              <w:t xml:space="preserve">  =2 ;</w:t>
            </w:r>
          </w:p>
          <w:p w:rsidR="003E1835" w:rsidRDefault="003E1835" w:rsidP="00726059">
            <w:pPr>
              <w:ind w:firstLineChars="100" w:firstLine="210"/>
            </w:pPr>
            <w:r>
              <w:t>I</w:t>
            </w:r>
            <w:r>
              <w:rPr>
                <w:rFonts w:hint="eastAsia"/>
              </w:rPr>
              <w:t>nt role_</w:t>
            </w:r>
            <w:r>
              <w:t xml:space="preserve"> </w:t>
            </w:r>
            <w:r w:rsidRPr="00900172">
              <w:t>spirit</w:t>
            </w:r>
            <w:r>
              <w:rPr>
                <w:rFonts w:hint="eastAsia"/>
              </w:rPr>
              <w:t xml:space="preserve">       =3 ;</w:t>
            </w:r>
          </w:p>
          <w:p w:rsidR="003E1835" w:rsidRPr="008506B6" w:rsidRDefault="003E1835" w:rsidP="00726059">
            <w:pPr>
              <w:ind w:firstLineChars="100" w:firstLine="210"/>
              <w:rPr>
                <w:color w:val="0070C0"/>
              </w:rPr>
            </w:pPr>
            <w:r w:rsidRPr="008506B6">
              <w:rPr>
                <w:color w:val="0070C0"/>
              </w:rPr>
              <w:t>I</w:t>
            </w:r>
            <w:r w:rsidRPr="008506B6">
              <w:rPr>
                <w:rFonts w:hint="eastAsia"/>
                <w:color w:val="0070C0"/>
              </w:rPr>
              <w:t>nt role_</w:t>
            </w:r>
            <w:r w:rsidRPr="008506B6">
              <w:rPr>
                <w:color w:val="0070C0"/>
              </w:rPr>
              <w:t xml:space="preserve"> endurance</w:t>
            </w:r>
            <w:r w:rsidRPr="008506B6">
              <w:rPr>
                <w:rFonts w:hint="eastAsia"/>
                <w:color w:val="0070C0"/>
              </w:rPr>
              <w:t xml:space="preserve">  = 4 ; </w:t>
            </w:r>
          </w:p>
          <w:p w:rsidR="003E1835" w:rsidRDefault="003E1835" w:rsidP="00726059">
            <w:r>
              <w:rPr>
                <w:rFonts w:hint="eastAsia"/>
              </w:rPr>
              <w:t>}</w:t>
            </w:r>
          </w:p>
          <w:p w:rsidR="003E1835" w:rsidRDefault="003E1835" w:rsidP="00726059"/>
        </w:tc>
      </w:tr>
    </w:tbl>
    <w:p w:rsidR="00D9763E" w:rsidRDefault="00D9763E" w:rsidP="00161CDF">
      <w:pPr>
        <w:pStyle w:val="a6"/>
        <w:ind w:left="360" w:firstLineChars="0" w:firstLine="0"/>
      </w:pP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0B48BE" w:rsidTr="000B48BE">
        <w:tc>
          <w:tcPr>
            <w:tcW w:w="8556" w:type="dxa"/>
          </w:tcPr>
          <w:p w:rsidR="00657ADE" w:rsidRDefault="00657ADE" w:rsidP="000B48BE"/>
          <w:p w:rsidR="000B48BE" w:rsidRDefault="000B48BE" w:rsidP="000B48BE">
            <w:r>
              <w:rPr>
                <w:rFonts w:hint="eastAsia"/>
              </w:rPr>
              <w:t xml:space="preserve">void </w:t>
            </w:r>
            <w:r>
              <w:t>Property</w:t>
            </w:r>
            <w:r>
              <w:rPr>
                <w:rFonts w:hint="eastAsia"/>
              </w:rPr>
              <w:t>：：</w:t>
            </w:r>
            <w:r>
              <w:rPr>
                <w:rFonts w:hint="eastAsia"/>
              </w:rPr>
              <w:t>GetFromPB(PBProperty* pbProperty)</w:t>
            </w:r>
          </w:p>
          <w:p w:rsidR="000B48BE" w:rsidRDefault="000B48BE" w:rsidP="000B48BE">
            <w:r>
              <w:rPr>
                <w:rFonts w:hint="eastAsia"/>
              </w:rPr>
              <w:t>{</w:t>
            </w:r>
          </w:p>
          <w:p w:rsidR="000B48BE" w:rsidRDefault="000B48BE" w:rsidP="000B48BE">
            <w:pPr>
              <w:ind w:firstLine="405"/>
            </w:pPr>
            <w:r>
              <w:rPr>
                <w:rFonts w:hint="eastAsia"/>
              </w:rPr>
              <w:t>role_</w:t>
            </w:r>
            <w:r w:rsidRPr="004C7DE4">
              <w:t xml:space="preserve"> strength</w:t>
            </w:r>
            <w:r>
              <w:rPr>
                <w:rFonts w:hint="eastAsia"/>
              </w:rPr>
              <w:t xml:space="preserve"> = pbProperty-&gt;role_</w:t>
            </w:r>
            <w:r w:rsidRPr="004C7DE4">
              <w:t xml:space="preserve"> strength</w:t>
            </w:r>
            <w:r>
              <w:rPr>
                <w:rFonts w:hint="eastAsia"/>
              </w:rPr>
              <w:t>();</w:t>
            </w:r>
          </w:p>
          <w:p w:rsidR="000B48BE" w:rsidRDefault="000B48BE" w:rsidP="000B48BE">
            <w:pPr>
              <w:ind w:firstLine="405"/>
            </w:pPr>
            <w:r>
              <w:rPr>
                <w:rFonts w:hint="eastAsia"/>
              </w:rPr>
              <w:t>role_</w:t>
            </w:r>
            <w:r w:rsidRPr="004C7DE4">
              <w:t xml:space="preserve"> intelligence</w:t>
            </w:r>
            <w:r>
              <w:rPr>
                <w:rFonts w:hint="eastAsia"/>
              </w:rPr>
              <w:t xml:space="preserve"> = pbProperty-&gt;role_</w:t>
            </w:r>
            <w:r w:rsidRPr="004C7DE4">
              <w:t xml:space="preserve"> intelligence</w:t>
            </w:r>
            <w:r>
              <w:rPr>
                <w:rFonts w:hint="eastAsia"/>
              </w:rPr>
              <w:t>();</w:t>
            </w:r>
          </w:p>
          <w:p w:rsidR="000B48BE" w:rsidRPr="00AA654F" w:rsidRDefault="000B48BE" w:rsidP="000B48BE">
            <w:pPr>
              <w:ind w:firstLine="405"/>
              <w:rPr>
                <w:strike/>
                <w:color w:val="FF0000"/>
              </w:rPr>
            </w:pPr>
            <w:r w:rsidRPr="00AA654F">
              <w:rPr>
                <w:rFonts w:hint="eastAsia"/>
                <w:strike/>
                <w:color w:val="FF0000"/>
              </w:rPr>
              <w:t>role_</w:t>
            </w:r>
            <w:r w:rsidRPr="00AA654F">
              <w:rPr>
                <w:strike/>
                <w:color w:val="FF0000"/>
              </w:rPr>
              <w:t xml:space="preserve"> spirit</w:t>
            </w:r>
            <w:r w:rsidRPr="00AA654F">
              <w:rPr>
                <w:rFonts w:hint="eastAsia"/>
                <w:strike/>
                <w:color w:val="FF0000"/>
              </w:rPr>
              <w:t xml:space="preserve"> = pbProperty-&gt;role_</w:t>
            </w:r>
            <w:r w:rsidRPr="00AA654F">
              <w:rPr>
                <w:strike/>
                <w:color w:val="FF0000"/>
              </w:rPr>
              <w:t xml:space="preserve"> spirit</w:t>
            </w:r>
            <w:r w:rsidRPr="00AA654F">
              <w:rPr>
                <w:rFonts w:hint="eastAsia"/>
                <w:strike/>
                <w:color w:val="FF0000"/>
              </w:rPr>
              <w:t>();</w:t>
            </w:r>
          </w:p>
          <w:p w:rsidR="000B48BE" w:rsidRPr="00E47F5D" w:rsidRDefault="000B48BE" w:rsidP="000B48BE">
            <w:pPr>
              <w:ind w:firstLine="405"/>
            </w:pPr>
            <w:r w:rsidRPr="00E47F5D">
              <w:rPr>
                <w:rFonts w:hint="eastAsia"/>
              </w:rPr>
              <w:t>role_</w:t>
            </w:r>
            <w:r w:rsidRPr="00E47F5D">
              <w:t xml:space="preserve"> endurance</w:t>
            </w:r>
            <w:r w:rsidRPr="00E47F5D">
              <w:rPr>
                <w:rFonts w:hint="eastAsia"/>
              </w:rPr>
              <w:t xml:space="preserve"> = pbProperty-&gt;role_</w:t>
            </w:r>
            <w:r w:rsidRPr="00E47F5D">
              <w:t xml:space="preserve"> endurance</w:t>
            </w:r>
            <w:r w:rsidRPr="00E47F5D">
              <w:rPr>
                <w:rFonts w:hint="eastAsia"/>
              </w:rPr>
              <w:t>();</w:t>
            </w:r>
          </w:p>
          <w:p w:rsidR="000B48BE" w:rsidRDefault="000B48BE" w:rsidP="000B48BE">
            <w:r>
              <w:rPr>
                <w:rFonts w:hint="eastAsia"/>
              </w:rPr>
              <w:t>}</w:t>
            </w:r>
          </w:p>
          <w:p w:rsidR="00657ADE" w:rsidRDefault="00657ADE" w:rsidP="000B48BE">
            <w:pPr>
              <w:rPr>
                <w:color w:val="FF0000"/>
              </w:rPr>
            </w:pPr>
          </w:p>
          <w:p w:rsidR="000B48BE" w:rsidRDefault="000B48BE" w:rsidP="000B48BE">
            <w:r>
              <w:rPr>
                <w:rFonts w:hint="eastAsia"/>
              </w:rPr>
              <w:t xml:space="preserve">void </w:t>
            </w:r>
            <w:r>
              <w:t>Property</w:t>
            </w:r>
            <w:r>
              <w:rPr>
                <w:rFonts w:hint="eastAsia"/>
              </w:rPr>
              <w:t>：：</w:t>
            </w:r>
            <w:r>
              <w:rPr>
                <w:rFonts w:hint="eastAsia"/>
              </w:rPr>
              <w:t>SetIntoPB(PBProperty* pbProperty)</w:t>
            </w:r>
          </w:p>
          <w:p w:rsidR="000B48BE" w:rsidRDefault="000B48BE" w:rsidP="000B48BE">
            <w:r>
              <w:rPr>
                <w:rFonts w:hint="eastAsia"/>
              </w:rPr>
              <w:t>{</w:t>
            </w:r>
          </w:p>
          <w:p w:rsidR="000B48BE" w:rsidRDefault="000B48BE" w:rsidP="000B48BE">
            <w:pPr>
              <w:ind w:firstLine="405"/>
            </w:pPr>
            <w:r>
              <w:rPr>
                <w:rFonts w:hint="eastAsia"/>
              </w:rPr>
              <w:t>pbProperty-&gt;set_role_</w:t>
            </w:r>
            <w:r w:rsidRPr="004C7DE4">
              <w:t xml:space="preserve"> strength</w:t>
            </w:r>
            <w:r>
              <w:rPr>
                <w:rFonts w:hint="eastAsia"/>
              </w:rPr>
              <w:t>(role_</w:t>
            </w:r>
            <w:r w:rsidRPr="004C7DE4">
              <w:t xml:space="preserve"> strength</w:t>
            </w:r>
            <w:r>
              <w:rPr>
                <w:rFonts w:hint="eastAsia"/>
              </w:rPr>
              <w:t>);</w:t>
            </w:r>
          </w:p>
          <w:p w:rsidR="000B48BE" w:rsidRDefault="000B48BE" w:rsidP="000B48BE">
            <w:pPr>
              <w:ind w:firstLine="405"/>
            </w:pPr>
            <w:r>
              <w:rPr>
                <w:rFonts w:hint="eastAsia"/>
              </w:rPr>
              <w:t>pbProperty-&gt;set_role_</w:t>
            </w:r>
            <w:r w:rsidRPr="004C7DE4">
              <w:t xml:space="preserve"> intelligence</w:t>
            </w:r>
            <w:r>
              <w:rPr>
                <w:rFonts w:hint="eastAsia"/>
              </w:rPr>
              <w:t>(role_</w:t>
            </w:r>
            <w:r w:rsidRPr="004C7DE4">
              <w:t xml:space="preserve"> intelligence</w:t>
            </w:r>
            <w:r>
              <w:rPr>
                <w:rFonts w:hint="eastAsia"/>
              </w:rPr>
              <w:t>);</w:t>
            </w:r>
          </w:p>
          <w:p w:rsidR="000B48BE" w:rsidRPr="00AA654F" w:rsidRDefault="000B48BE" w:rsidP="000B48BE">
            <w:pPr>
              <w:ind w:firstLine="405"/>
              <w:rPr>
                <w:strike/>
                <w:color w:val="FF0000"/>
              </w:rPr>
            </w:pPr>
            <w:r w:rsidRPr="00AA654F">
              <w:rPr>
                <w:rFonts w:hint="eastAsia"/>
                <w:strike/>
                <w:color w:val="FF0000"/>
              </w:rPr>
              <w:t>pbProperty-&gt;set_role_</w:t>
            </w:r>
            <w:r w:rsidRPr="00AA654F">
              <w:rPr>
                <w:strike/>
                <w:color w:val="FF0000"/>
              </w:rPr>
              <w:t xml:space="preserve"> spirit</w:t>
            </w:r>
            <w:r w:rsidRPr="00AA654F">
              <w:rPr>
                <w:rFonts w:hint="eastAsia"/>
                <w:strike/>
                <w:color w:val="FF0000"/>
              </w:rPr>
              <w:t>(role_</w:t>
            </w:r>
            <w:r w:rsidRPr="00AA654F">
              <w:rPr>
                <w:strike/>
                <w:color w:val="FF0000"/>
              </w:rPr>
              <w:t xml:space="preserve"> spirit</w:t>
            </w:r>
            <w:r w:rsidRPr="00AA654F">
              <w:rPr>
                <w:rFonts w:hint="eastAsia"/>
                <w:strike/>
                <w:color w:val="FF0000"/>
              </w:rPr>
              <w:t>);</w:t>
            </w:r>
          </w:p>
          <w:p w:rsidR="000B48BE" w:rsidRPr="00E47F5D" w:rsidRDefault="000B48BE" w:rsidP="000B48BE">
            <w:pPr>
              <w:ind w:firstLine="405"/>
            </w:pPr>
            <w:r w:rsidRPr="00E47F5D">
              <w:rPr>
                <w:rFonts w:hint="eastAsia"/>
              </w:rPr>
              <w:t>pbProperty-&gt;role_</w:t>
            </w:r>
            <w:r w:rsidRPr="00E47F5D">
              <w:t xml:space="preserve"> endurance</w:t>
            </w:r>
            <w:r w:rsidRPr="00E47F5D">
              <w:rPr>
                <w:rFonts w:hint="eastAsia"/>
              </w:rPr>
              <w:t>(role_</w:t>
            </w:r>
            <w:r w:rsidRPr="00E47F5D">
              <w:t xml:space="preserve"> endurance</w:t>
            </w:r>
            <w:r w:rsidRPr="00E47F5D">
              <w:rPr>
                <w:rFonts w:hint="eastAsia"/>
              </w:rPr>
              <w:t>);</w:t>
            </w:r>
          </w:p>
          <w:p w:rsidR="000B48BE" w:rsidRDefault="000B48BE" w:rsidP="000B48BE">
            <w:r>
              <w:rPr>
                <w:rFonts w:hint="eastAsia"/>
              </w:rPr>
              <w:t>}</w:t>
            </w:r>
          </w:p>
          <w:p w:rsidR="000B48BE" w:rsidRDefault="000B48BE" w:rsidP="00161CDF">
            <w:pPr>
              <w:pStyle w:val="a6"/>
              <w:ind w:firstLineChars="0" w:firstLine="0"/>
            </w:pPr>
          </w:p>
        </w:tc>
      </w:tr>
    </w:tbl>
    <w:p w:rsidR="00C74D2C" w:rsidRDefault="00C74D2C" w:rsidP="00C74D2C"/>
    <w:p w:rsidR="000B48BE" w:rsidRDefault="00C74D2C" w:rsidP="00C74D2C">
      <w:r>
        <w:rPr>
          <w:rFonts w:hint="eastAsia"/>
        </w:rPr>
        <w:t>3.</w:t>
      </w:r>
      <w:r w:rsidR="004A6000">
        <w:rPr>
          <w:rFonts w:hint="eastAsia"/>
        </w:rPr>
        <w:t>修改字段属性（类型，大小）</w:t>
      </w:r>
    </w:p>
    <w:p w:rsidR="004A6000" w:rsidRDefault="004A6000" w:rsidP="004A6000">
      <w:pPr>
        <w:pStyle w:val="a6"/>
        <w:ind w:left="360" w:firstLineChars="0" w:firstLine="0"/>
      </w:pPr>
      <w:r>
        <w:rPr>
          <w:rFonts w:hint="eastAsia"/>
        </w:rPr>
        <w:t>不能直接修改数据类型，需要通过走删除，增加</w:t>
      </w:r>
      <w:r w:rsidR="007C223D">
        <w:rPr>
          <w:rFonts w:hint="eastAsia"/>
        </w:rPr>
        <w:t>的</w:t>
      </w:r>
      <w:r>
        <w:rPr>
          <w:rFonts w:hint="eastAsia"/>
        </w:rPr>
        <w:t>方式达到修改</w:t>
      </w:r>
      <w:r w:rsidR="00B50713">
        <w:rPr>
          <w:rFonts w:hint="eastAsia"/>
        </w:rPr>
        <w:t>字段</w:t>
      </w:r>
      <w:r>
        <w:rPr>
          <w:rFonts w:hint="eastAsia"/>
        </w:rPr>
        <w:t>目的。</w:t>
      </w:r>
    </w:p>
    <w:p w:rsidR="00C142B0" w:rsidRDefault="00C142B0" w:rsidP="004A6000">
      <w:pPr>
        <w:pStyle w:val="a6"/>
        <w:ind w:left="360" w:firstLineChars="0" w:firstLine="0"/>
      </w:pPr>
    </w:p>
    <w:p w:rsidR="00990CB1" w:rsidRDefault="00056A43" w:rsidP="00990CB1">
      <w:r>
        <w:rPr>
          <w:rFonts w:hint="eastAsia"/>
        </w:rPr>
        <w:t>总结：</w:t>
      </w:r>
    </w:p>
    <w:p w:rsidR="00056A43" w:rsidRDefault="00056A43" w:rsidP="00990CB1">
      <w:r>
        <w:rPr>
          <w:rFonts w:hint="eastAsia"/>
        </w:rPr>
        <w:lastRenderedPageBreak/>
        <w:tab/>
      </w:r>
      <w:r w:rsidR="00340E42">
        <w:rPr>
          <w:rFonts w:hint="eastAsia"/>
        </w:rPr>
        <w:t>利用</w:t>
      </w:r>
      <w:r w:rsidR="00340E42">
        <w:rPr>
          <w:rFonts w:hint="eastAsia"/>
        </w:rPr>
        <w:t>Protobuf</w:t>
      </w:r>
      <w:r w:rsidR="00340E42">
        <w:rPr>
          <w:rFonts w:hint="eastAsia"/>
        </w:rPr>
        <w:t>的特性使用这个方案可以完美达到各种版本数据兼容的目的，其实相当于我们是在逻辑数据和数据表字段之间加了一个中间件，数据的存储和读取都通过这个中间件来完成，</w:t>
      </w:r>
      <w:r w:rsidR="00AB7E0C">
        <w:rPr>
          <w:rFonts w:hint="eastAsia"/>
        </w:rPr>
        <w:t>而这个中间件又非常的智能，可以自动的去识别各种版本的数据。</w:t>
      </w:r>
    </w:p>
    <w:p w:rsidR="00BA3A40" w:rsidRDefault="00BA3A40" w:rsidP="00990CB1"/>
    <w:tbl>
      <w:tblPr>
        <w:tblStyle w:val="a5"/>
        <w:tblW w:w="0" w:type="auto"/>
        <w:jc w:val="center"/>
        <w:tblLook w:val="04A0"/>
      </w:tblPr>
      <w:tblGrid>
        <w:gridCol w:w="3936"/>
      </w:tblGrid>
      <w:tr w:rsidR="00B7028B" w:rsidTr="00B7028B">
        <w:trPr>
          <w:jc w:val="center"/>
        </w:trPr>
        <w:tc>
          <w:tcPr>
            <w:tcW w:w="3936" w:type="dxa"/>
            <w:shd w:val="clear" w:color="auto" w:fill="4F81BD" w:themeFill="accent1"/>
          </w:tcPr>
          <w:p w:rsidR="00B7028B" w:rsidRPr="00B7028B" w:rsidRDefault="00B7028B" w:rsidP="00B7028B">
            <w:pPr>
              <w:jc w:val="center"/>
              <w:rPr>
                <w:highlight w:val="yellow"/>
              </w:rPr>
            </w:pPr>
            <w:r w:rsidRPr="00B7028B">
              <w:rPr>
                <w:rFonts w:hint="eastAsia"/>
              </w:rPr>
              <w:t>GameLogic</w:t>
            </w:r>
          </w:p>
        </w:tc>
      </w:tr>
      <w:tr w:rsidR="00B7028B" w:rsidTr="00B7028B">
        <w:trPr>
          <w:jc w:val="center"/>
        </w:trPr>
        <w:tc>
          <w:tcPr>
            <w:tcW w:w="3936" w:type="dxa"/>
            <w:shd w:val="clear" w:color="auto" w:fill="00B050"/>
          </w:tcPr>
          <w:p w:rsidR="00B7028B" w:rsidRDefault="00B7028B" w:rsidP="00B7028B">
            <w:pPr>
              <w:jc w:val="center"/>
            </w:pPr>
            <w:r>
              <w:rPr>
                <w:rFonts w:hint="eastAsia"/>
              </w:rPr>
              <w:t>GoogleProtobuf</w:t>
            </w:r>
          </w:p>
        </w:tc>
      </w:tr>
      <w:tr w:rsidR="00B7028B" w:rsidTr="00B7028B">
        <w:trPr>
          <w:jc w:val="center"/>
        </w:trPr>
        <w:tc>
          <w:tcPr>
            <w:tcW w:w="3936" w:type="dxa"/>
            <w:shd w:val="clear" w:color="auto" w:fill="E36C0A" w:themeFill="accent6" w:themeFillShade="BF"/>
          </w:tcPr>
          <w:p w:rsidR="00B7028B" w:rsidRDefault="00B7028B" w:rsidP="00B7028B">
            <w:pPr>
              <w:jc w:val="center"/>
            </w:pPr>
            <w:r>
              <w:rPr>
                <w:rFonts w:hint="eastAsia"/>
              </w:rPr>
              <w:t>Mysql</w:t>
            </w:r>
          </w:p>
        </w:tc>
      </w:tr>
    </w:tbl>
    <w:p w:rsidR="008B46FB" w:rsidRDefault="008B46FB" w:rsidP="008B46FB"/>
    <w:p w:rsidR="008B46FB" w:rsidRDefault="008B46FB" w:rsidP="008B46FB"/>
    <w:p w:rsidR="008B46FB" w:rsidRPr="008B46FB" w:rsidRDefault="008B46FB" w:rsidP="008B46FB">
      <w:pPr>
        <w:rPr>
          <w:b/>
        </w:rPr>
      </w:pPr>
      <w:r>
        <w:rPr>
          <w:rFonts w:hint="eastAsia"/>
        </w:rPr>
        <w:t xml:space="preserve"> </w:t>
      </w:r>
    </w:p>
    <w:p w:rsidR="008B46FB" w:rsidRDefault="008B46FB" w:rsidP="00990CB1">
      <w:r>
        <w:rPr>
          <w:rFonts w:hint="eastAsia"/>
          <w:noProof/>
        </w:rPr>
        <w:drawing>
          <wp:inline distT="0" distB="0" distL="0" distR="0">
            <wp:extent cx="1533525" cy="381000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8B46FB">
        <w:rPr>
          <w:rFonts w:hint="eastAsia"/>
          <w:b/>
          <w:sz w:val="36"/>
          <w:szCs w:val="36"/>
        </w:rPr>
        <w:t xml:space="preserve"> Protobuf</w:t>
      </w:r>
    </w:p>
    <w:p w:rsidR="003F26D0" w:rsidRDefault="003F26D0" w:rsidP="00990CB1">
      <w:r>
        <w:rPr>
          <w:rFonts w:hint="eastAsia"/>
        </w:rPr>
        <w:t>参考</w:t>
      </w:r>
      <w:hyperlink r:id="rId9" w:history="1">
        <w:r w:rsidRPr="00E6668F">
          <w:rPr>
            <w:rStyle w:val="a8"/>
          </w:rPr>
          <w:t>http://code.google.com/p/protobuf/</w:t>
        </w:r>
      </w:hyperlink>
      <w:r>
        <w:rPr>
          <w:rFonts w:hint="eastAsia"/>
        </w:rPr>
        <w:t>，里面有非常详细的文档说明和用例。</w:t>
      </w:r>
    </w:p>
    <w:p w:rsidR="00C142B0" w:rsidRDefault="00C142B0" w:rsidP="004A6000">
      <w:pPr>
        <w:pStyle w:val="a6"/>
        <w:ind w:left="360" w:firstLineChars="0" w:firstLine="0"/>
      </w:pPr>
    </w:p>
    <w:sectPr w:rsidR="00C142B0" w:rsidSect="00EF6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0E" w:rsidRDefault="0036620E" w:rsidP="00C4290F">
      <w:r>
        <w:separator/>
      </w:r>
    </w:p>
  </w:endnote>
  <w:endnote w:type="continuationSeparator" w:id="0">
    <w:p w:rsidR="0036620E" w:rsidRDefault="0036620E" w:rsidP="00C42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0E" w:rsidRDefault="0036620E" w:rsidP="00C4290F">
      <w:r>
        <w:separator/>
      </w:r>
    </w:p>
  </w:footnote>
  <w:footnote w:type="continuationSeparator" w:id="0">
    <w:p w:rsidR="0036620E" w:rsidRDefault="0036620E" w:rsidP="00C42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0408E"/>
    <w:multiLevelType w:val="multilevel"/>
    <w:tmpl w:val="036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971CAA"/>
    <w:multiLevelType w:val="hybridMultilevel"/>
    <w:tmpl w:val="28C8D7A8"/>
    <w:lvl w:ilvl="0" w:tplc="7EF4C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9955CC"/>
    <w:multiLevelType w:val="hybridMultilevel"/>
    <w:tmpl w:val="6AFCB37A"/>
    <w:lvl w:ilvl="0" w:tplc="B3844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90F"/>
    <w:rsid w:val="00017D47"/>
    <w:rsid w:val="0002562F"/>
    <w:rsid w:val="00043406"/>
    <w:rsid w:val="000546B0"/>
    <w:rsid w:val="00056577"/>
    <w:rsid w:val="00056A43"/>
    <w:rsid w:val="0006154F"/>
    <w:rsid w:val="00070BC4"/>
    <w:rsid w:val="00072BDD"/>
    <w:rsid w:val="000A35DB"/>
    <w:rsid w:val="000B24BD"/>
    <w:rsid w:val="000B48BE"/>
    <w:rsid w:val="0012037E"/>
    <w:rsid w:val="00120924"/>
    <w:rsid w:val="00147444"/>
    <w:rsid w:val="00161CDF"/>
    <w:rsid w:val="00170A6C"/>
    <w:rsid w:val="00170AA7"/>
    <w:rsid w:val="001D6B9B"/>
    <w:rsid w:val="00217FC5"/>
    <w:rsid w:val="00272D3E"/>
    <w:rsid w:val="002C1F1F"/>
    <w:rsid w:val="00340E42"/>
    <w:rsid w:val="00350FCD"/>
    <w:rsid w:val="0036620E"/>
    <w:rsid w:val="003744EB"/>
    <w:rsid w:val="003775B8"/>
    <w:rsid w:val="00380735"/>
    <w:rsid w:val="003A7DD4"/>
    <w:rsid w:val="003D2154"/>
    <w:rsid w:val="003E1835"/>
    <w:rsid w:val="003F26D0"/>
    <w:rsid w:val="00412671"/>
    <w:rsid w:val="0041358A"/>
    <w:rsid w:val="00426C6C"/>
    <w:rsid w:val="00436C47"/>
    <w:rsid w:val="00440089"/>
    <w:rsid w:val="004632C9"/>
    <w:rsid w:val="00492AEA"/>
    <w:rsid w:val="004A6000"/>
    <w:rsid w:val="004B0E10"/>
    <w:rsid w:val="004C7DE4"/>
    <w:rsid w:val="004D69F9"/>
    <w:rsid w:val="004E04D1"/>
    <w:rsid w:val="004E7225"/>
    <w:rsid w:val="005017D8"/>
    <w:rsid w:val="00580F85"/>
    <w:rsid w:val="005C1369"/>
    <w:rsid w:val="005D524A"/>
    <w:rsid w:val="0060204A"/>
    <w:rsid w:val="00604CFF"/>
    <w:rsid w:val="00644BCC"/>
    <w:rsid w:val="00650375"/>
    <w:rsid w:val="00657ADE"/>
    <w:rsid w:val="006677C0"/>
    <w:rsid w:val="00685C72"/>
    <w:rsid w:val="006B5D80"/>
    <w:rsid w:val="006C2C2B"/>
    <w:rsid w:val="006D31FB"/>
    <w:rsid w:val="006D550F"/>
    <w:rsid w:val="006E296A"/>
    <w:rsid w:val="006F1B22"/>
    <w:rsid w:val="006F6643"/>
    <w:rsid w:val="007245AB"/>
    <w:rsid w:val="00743163"/>
    <w:rsid w:val="00783400"/>
    <w:rsid w:val="007A564F"/>
    <w:rsid w:val="007B661A"/>
    <w:rsid w:val="007B7130"/>
    <w:rsid w:val="007C223D"/>
    <w:rsid w:val="007D70B6"/>
    <w:rsid w:val="00840B2C"/>
    <w:rsid w:val="008506B6"/>
    <w:rsid w:val="008653E3"/>
    <w:rsid w:val="008700D5"/>
    <w:rsid w:val="008A3057"/>
    <w:rsid w:val="008B46FB"/>
    <w:rsid w:val="008D5F89"/>
    <w:rsid w:val="008E3F66"/>
    <w:rsid w:val="008F29EB"/>
    <w:rsid w:val="00900172"/>
    <w:rsid w:val="009071D3"/>
    <w:rsid w:val="0092390C"/>
    <w:rsid w:val="00946EBC"/>
    <w:rsid w:val="009773C5"/>
    <w:rsid w:val="00990CB1"/>
    <w:rsid w:val="00992407"/>
    <w:rsid w:val="00995CC7"/>
    <w:rsid w:val="009A3E77"/>
    <w:rsid w:val="009F1C16"/>
    <w:rsid w:val="00A04947"/>
    <w:rsid w:val="00A11E66"/>
    <w:rsid w:val="00A247E3"/>
    <w:rsid w:val="00A4709A"/>
    <w:rsid w:val="00A6202E"/>
    <w:rsid w:val="00A80716"/>
    <w:rsid w:val="00AA654F"/>
    <w:rsid w:val="00AB4B5D"/>
    <w:rsid w:val="00AB7E0C"/>
    <w:rsid w:val="00AB7E26"/>
    <w:rsid w:val="00AD0F1C"/>
    <w:rsid w:val="00AF22DD"/>
    <w:rsid w:val="00B00A8B"/>
    <w:rsid w:val="00B370C6"/>
    <w:rsid w:val="00B50713"/>
    <w:rsid w:val="00B51CA4"/>
    <w:rsid w:val="00B54EFC"/>
    <w:rsid w:val="00B7028B"/>
    <w:rsid w:val="00B73763"/>
    <w:rsid w:val="00B9391F"/>
    <w:rsid w:val="00BA1151"/>
    <w:rsid w:val="00BA3A40"/>
    <w:rsid w:val="00BC5E0E"/>
    <w:rsid w:val="00BF60B7"/>
    <w:rsid w:val="00C0086F"/>
    <w:rsid w:val="00C07A7D"/>
    <w:rsid w:val="00C142B0"/>
    <w:rsid w:val="00C15247"/>
    <w:rsid w:val="00C22BB6"/>
    <w:rsid w:val="00C4290F"/>
    <w:rsid w:val="00C73A36"/>
    <w:rsid w:val="00C74D2C"/>
    <w:rsid w:val="00C81B06"/>
    <w:rsid w:val="00C836A8"/>
    <w:rsid w:val="00CB1AB4"/>
    <w:rsid w:val="00CC2FF8"/>
    <w:rsid w:val="00D34D34"/>
    <w:rsid w:val="00D418CC"/>
    <w:rsid w:val="00D9763E"/>
    <w:rsid w:val="00DA3278"/>
    <w:rsid w:val="00E15E88"/>
    <w:rsid w:val="00E22AD0"/>
    <w:rsid w:val="00E4450D"/>
    <w:rsid w:val="00E47F5D"/>
    <w:rsid w:val="00EA04FF"/>
    <w:rsid w:val="00EA35E5"/>
    <w:rsid w:val="00EF66D3"/>
    <w:rsid w:val="00F002DA"/>
    <w:rsid w:val="00F21195"/>
    <w:rsid w:val="00F22C35"/>
    <w:rsid w:val="00F501DA"/>
    <w:rsid w:val="00F55073"/>
    <w:rsid w:val="00F6089E"/>
    <w:rsid w:val="00F77C7A"/>
    <w:rsid w:val="00FD3680"/>
    <w:rsid w:val="00FD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45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2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29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2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290F"/>
    <w:rPr>
      <w:sz w:val="18"/>
      <w:szCs w:val="18"/>
    </w:rPr>
  </w:style>
  <w:style w:type="table" w:styleId="a5">
    <w:name w:val="Table Grid"/>
    <w:basedOn w:val="a1"/>
    <w:uiPriority w:val="59"/>
    <w:rsid w:val="00604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445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450D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E4450D"/>
  </w:style>
  <w:style w:type="character" w:customStyle="1" w:styleId="kwd">
    <w:name w:val="kwd"/>
    <w:basedOn w:val="a0"/>
    <w:rsid w:val="00E4450D"/>
  </w:style>
  <w:style w:type="character" w:customStyle="1" w:styleId="pun">
    <w:name w:val="pun"/>
    <w:basedOn w:val="a0"/>
    <w:rsid w:val="00E4450D"/>
  </w:style>
  <w:style w:type="character" w:customStyle="1" w:styleId="lit">
    <w:name w:val="lit"/>
    <w:basedOn w:val="a0"/>
    <w:rsid w:val="00E4450D"/>
  </w:style>
  <w:style w:type="character" w:customStyle="1" w:styleId="1Char">
    <w:name w:val="标题 1 Char"/>
    <w:basedOn w:val="a0"/>
    <w:link w:val="1"/>
    <w:uiPriority w:val="9"/>
    <w:rsid w:val="00E4450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7245A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702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028B"/>
    <w:rPr>
      <w:sz w:val="18"/>
      <w:szCs w:val="18"/>
    </w:rPr>
  </w:style>
  <w:style w:type="character" w:styleId="a8">
    <w:name w:val="Hyperlink"/>
    <w:basedOn w:val="a0"/>
    <w:uiPriority w:val="99"/>
    <w:unhideWhenUsed/>
    <w:rsid w:val="003F26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de.google.com/p/protobuf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CEE6-FCE5-4013-9897-8BA9926E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1</cp:revision>
  <dcterms:created xsi:type="dcterms:W3CDTF">2010-08-27T07:10:00Z</dcterms:created>
  <dcterms:modified xsi:type="dcterms:W3CDTF">2010-08-27T11:36:00Z</dcterms:modified>
</cp:coreProperties>
</file>